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E21" w:rsidRDefault="00A22E21" w:rsidP="00A22E2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51710</wp:posOffset>
            </wp:positionH>
            <wp:positionV relativeFrom="paragraph">
              <wp:align>top</wp:align>
            </wp:positionV>
            <wp:extent cx="1043305" cy="962025"/>
            <wp:effectExtent l="0" t="0" r="0" b="0"/>
            <wp:wrapSquare wrapText="bothSides"/>
            <wp:docPr id="2" name="Рисунок 1" descr="Герб Курска цветной 256 для докумен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урска цветной 256 для документов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30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Проект</w:t>
      </w:r>
    </w:p>
    <w:p w:rsidR="00A22E21" w:rsidRDefault="00A22E21" w:rsidP="00A22E2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22E21" w:rsidRDefault="00A22E21" w:rsidP="00A22E2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22E21" w:rsidRPr="006046C7" w:rsidRDefault="00A22E21" w:rsidP="00A22E2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22E21" w:rsidRDefault="00A22E21" w:rsidP="00A22E2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22E21" w:rsidRDefault="00A22E21" w:rsidP="00A22E21">
      <w:pPr>
        <w:spacing w:after="0" w:line="240" w:lineRule="auto"/>
        <w:ind w:left="-1276" w:right="-851"/>
        <w:jc w:val="center"/>
        <w:rPr>
          <w:rFonts w:ascii="Times New Roman" w:hAnsi="Times New Roman"/>
          <w:b/>
          <w:sz w:val="38"/>
          <w:szCs w:val="38"/>
        </w:rPr>
      </w:pPr>
      <w:r>
        <w:rPr>
          <w:rFonts w:ascii="Times New Roman" w:hAnsi="Times New Roman"/>
          <w:b/>
          <w:sz w:val="38"/>
          <w:szCs w:val="38"/>
        </w:rPr>
        <w:t>ГОРОД КУРСК</w:t>
      </w:r>
    </w:p>
    <w:p w:rsidR="00A22E21" w:rsidRPr="0057777D" w:rsidRDefault="00A22E21" w:rsidP="00A22E21">
      <w:pPr>
        <w:spacing w:after="0" w:line="48" w:lineRule="auto"/>
        <w:ind w:left="-1276" w:right="-851"/>
        <w:jc w:val="center"/>
        <w:rPr>
          <w:rFonts w:ascii="Times New Roman" w:hAnsi="Times New Roman"/>
          <w:b/>
          <w:sz w:val="38"/>
          <w:szCs w:val="38"/>
        </w:rPr>
      </w:pPr>
    </w:p>
    <w:p w:rsidR="00A22E21" w:rsidRDefault="00A22E21" w:rsidP="00A22E21">
      <w:pPr>
        <w:spacing w:after="0" w:line="240" w:lineRule="auto"/>
        <w:ind w:left="-1276" w:right="-851"/>
        <w:contextualSpacing/>
        <w:jc w:val="center"/>
        <w:rPr>
          <w:rFonts w:ascii="Times New Roman" w:hAnsi="Times New Roman"/>
          <w:sz w:val="38"/>
          <w:szCs w:val="38"/>
        </w:rPr>
      </w:pPr>
      <w:r w:rsidRPr="0057777D">
        <w:rPr>
          <w:rFonts w:ascii="Times New Roman" w:hAnsi="Times New Roman"/>
          <w:sz w:val="38"/>
          <w:szCs w:val="38"/>
        </w:rPr>
        <w:t>К</w:t>
      </w:r>
      <w:r>
        <w:rPr>
          <w:rFonts w:ascii="Times New Roman" w:hAnsi="Times New Roman"/>
          <w:sz w:val="38"/>
          <w:szCs w:val="38"/>
        </w:rPr>
        <w:t>УРСКОЙ ОБЛАСТИ</w:t>
      </w:r>
    </w:p>
    <w:p w:rsidR="00A22E21" w:rsidRDefault="00A22E21" w:rsidP="00A22E21">
      <w:pPr>
        <w:spacing w:after="0" w:line="48" w:lineRule="auto"/>
        <w:ind w:left="-1134" w:right="-851"/>
        <w:contextualSpacing/>
        <w:rPr>
          <w:rFonts w:ascii="Times New Roman" w:hAnsi="Times New Roman"/>
          <w:sz w:val="38"/>
          <w:szCs w:val="38"/>
        </w:rPr>
      </w:pPr>
    </w:p>
    <w:p w:rsidR="00A22E21" w:rsidRDefault="00A22E21" w:rsidP="00A22E21">
      <w:pPr>
        <w:spacing w:after="0" w:line="240" w:lineRule="auto"/>
        <w:ind w:left="-1134" w:right="-851"/>
        <w:contextualSpacing/>
        <w:jc w:val="center"/>
        <w:rPr>
          <w:rFonts w:ascii="Times New Roman" w:hAnsi="Times New Roman"/>
          <w:b/>
          <w:sz w:val="38"/>
          <w:szCs w:val="38"/>
        </w:rPr>
      </w:pPr>
      <w:r w:rsidRPr="006046C7">
        <w:rPr>
          <w:rFonts w:ascii="Times New Roman" w:hAnsi="Times New Roman"/>
          <w:b/>
          <w:sz w:val="38"/>
          <w:szCs w:val="38"/>
        </w:rPr>
        <w:t>КУРСКОЕ ГОРОДСКОЕ СОБРАНИЕ</w:t>
      </w:r>
    </w:p>
    <w:p w:rsidR="00A22E21" w:rsidRPr="006046C7" w:rsidRDefault="00A22E21" w:rsidP="00A22E21">
      <w:pPr>
        <w:spacing w:after="0" w:line="48" w:lineRule="auto"/>
        <w:ind w:left="-1134" w:right="-851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22E21" w:rsidRPr="0057777D" w:rsidRDefault="00A22E21" w:rsidP="00A22E21">
      <w:pPr>
        <w:spacing w:after="0" w:line="240" w:lineRule="auto"/>
        <w:ind w:left="-1418" w:right="-851"/>
        <w:jc w:val="center"/>
        <w:rPr>
          <w:rFonts w:ascii="Times New Roman" w:hAnsi="Times New Roman"/>
          <w:b/>
          <w:sz w:val="38"/>
          <w:szCs w:val="38"/>
        </w:rPr>
      </w:pPr>
      <w:r>
        <w:rPr>
          <w:rFonts w:ascii="Times New Roman" w:hAnsi="Times New Roman"/>
          <w:b/>
          <w:sz w:val="38"/>
          <w:szCs w:val="38"/>
        </w:rPr>
        <w:t>РЕШЕНИЕ</w:t>
      </w:r>
    </w:p>
    <w:p w:rsidR="00A22E21" w:rsidRPr="00400FEF" w:rsidRDefault="00A22E21" w:rsidP="00A22E21">
      <w:pPr>
        <w:spacing w:after="0" w:line="240" w:lineRule="auto"/>
        <w:ind w:left="-709" w:right="-851"/>
        <w:jc w:val="center"/>
        <w:rPr>
          <w:rFonts w:ascii="Times New Roman" w:hAnsi="Times New Roman"/>
          <w:b/>
          <w:sz w:val="40"/>
          <w:szCs w:val="40"/>
        </w:rPr>
      </w:pPr>
    </w:p>
    <w:p w:rsidR="00A22E21" w:rsidRDefault="00A22E21" w:rsidP="00A22E21">
      <w:pPr>
        <w:spacing w:after="0" w:line="240" w:lineRule="auto"/>
        <w:ind w:right="-851"/>
        <w:rPr>
          <w:rFonts w:ascii="Times New Roman" w:hAnsi="Times New Roman"/>
        </w:rPr>
      </w:pPr>
      <w:r w:rsidRPr="00400FEF">
        <w:rPr>
          <w:rFonts w:ascii="Times New Roman" w:hAnsi="Times New Roman"/>
        </w:rPr>
        <w:t>от_____________________ № __________</w:t>
      </w:r>
    </w:p>
    <w:p w:rsidR="00A22E21" w:rsidRPr="00400FEF" w:rsidRDefault="00A22E21" w:rsidP="00A22E21">
      <w:pPr>
        <w:spacing w:after="0" w:line="240" w:lineRule="auto"/>
        <w:ind w:right="-851"/>
        <w:rPr>
          <w:rFonts w:ascii="Times New Roman" w:hAnsi="Times New Roman"/>
        </w:rPr>
      </w:pPr>
    </w:p>
    <w:p w:rsidR="00A22E21" w:rsidRPr="00EC059E" w:rsidRDefault="00A22E21" w:rsidP="00A22E21">
      <w:pPr>
        <w:spacing w:after="0" w:line="360" w:lineRule="auto"/>
        <w:ind w:left="-1622" w:right="-851"/>
        <w:rPr>
          <w:rFonts w:ascii="Times New Roman" w:hAnsi="Times New Roman"/>
        </w:rPr>
      </w:pPr>
    </w:p>
    <w:p w:rsidR="00A22E21" w:rsidRDefault="00A22E21" w:rsidP="00A22E21">
      <w:pPr>
        <w:tabs>
          <w:tab w:val="left" w:pos="5529"/>
        </w:tabs>
        <w:autoSpaceDE w:val="0"/>
        <w:autoSpaceDN w:val="0"/>
        <w:adjustRightInd w:val="0"/>
        <w:spacing w:after="0" w:line="360" w:lineRule="auto"/>
        <w:ind w:right="4819"/>
        <w:rPr>
          <w:rFonts w:ascii="Times New Roman" w:hAnsi="Times New Roman"/>
          <w:bCs/>
          <w:sz w:val="28"/>
          <w:szCs w:val="28"/>
        </w:rPr>
      </w:pPr>
    </w:p>
    <w:p w:rsidR="00954050" w:rsidRPr="00954050" w:rsidRDefault="00A22E21" w:rsidP="00A22E21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right="396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</w:t>
      </w:r>
      <w:r w:rsidR="00B6166E">
        <w:rPr>
          <w:rFonts w:ascii="Times New Roman" w:hAnsi="Times New Roman"/>
          <w:bCs/>
          <w:sz w:val="28"/>
          <w:szCs w:val="28"/>
        </w:rPr>
        <w:t>б утверждении П</w:t>
      </w:r>
      <w:r w:rsidR="006E3331">
        <w:rPr>
          <w:rFonts w:ascii="Times New Roman" w:hAnsi="Times New Roman"/>
          <w:bCs/>
          <w:sz w:val="28"/>
          <w:szCs w:val="28"/>
        </w:rPr>
        <w:t xml:space="preserve">оложения </w:t>
      </w:r>
    </w:p>
    <w:p w:rsidR="006E3331" w:rsidRDefault="00954050" w:rsidP="00A22E21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right="396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 </w:t>
      </w:r>
      <w:r w:rsidR="006E3331">
        <w:rPr>
          <w:rFonts w:ascii="Times New Roman" w:hAnsi="Times New Roman"/>
          <w:bCs/>
          <w:sz w:val="28"/>
          <w:szCs w:val="28"/>
        </w:rPr>
        <w:t>городской трехсторонней комиссии</w:t>
      </w:r>
    </w:p>
    <w:p w:rsidR="006E3331" w:rsidRDefault="006E3331" w:rsidP="00A22E21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right="396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 регулированию социально-</w:t>
      </w:r>
    </w:p>
    <w:p w:rsidR="006E3331" w:rsidRDefault="006E3331" w:rsidP="00A22E21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right="396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рудовых отношений</w:t>
      </w:r>
      <w:r w:rsidR="00565D76">
        <w:rPr>
          <w:rFonts w:ascii="Times New Roman" w:hAnsi="Times New Roman"/>
          <w:bCs/>
          <w:sz w:val="28"/>
          <w:szCs w:val="28"/>
        </w:rPr>
        <w:t xml:space="preserve"> на территории</w:t>
      </w:r>
    </w:p>
    <w:p w:rsidR="00565D76" w:rsidRDefault="00565D76" w:rsidP="00A22E21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right="39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орода Курска</w:t>
      </w:r>
    </w:p>
    <w:p w:rsidR="00A22E21" w:rsidRDefault="00A22E21" w:rsidP="00A22E21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right="3968"/>
        <w:jc w:val="both"/>
        <w:rPr>
          <w:rFonts w:ascii="Times New Roman" w:hAnsi="Times New Roman"/>
          <w:bCs/>
          <w:sz w:val="28"/>
          <w:szCs w:val="28"/>
        </w:rPr>
      </w:pPr>
    </w:p>
    <w:p w:rsidR="00B6166E" w:rsidRPr="009D09C6" w:rsidRDefault="00B6166E" w:rsidP="00A22E21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right="3968"/>
        <w:jc w:val="both"/>
        <w:rPr>
          <w:rFonts w:ascii="Times New Roman" w:hAnsi="Times New Roman"/>
          <w:bCs/>
          <w:sz w:val="28"/>
          <w:szCs w:val="28"/>
        </w:rPr>
      </w:pPr>
    </w:p>
    <w:p w:rsidR="00A22E21" w:rsidRPr="00E813A3" w:rsidRDefault="00B6166E" w:rsidP="00A22E21">
      <w:pPr>
        <w:autoSpaceDE w:val="0"/>
        <w:autoSpaceDN w:val="0"/>
        <w:adjustRightInd w:val="0"/>
        <w:spacing w:after="0" w:line="23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36773F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о </w:t>
      </w:r>
      <w:hyperlink r:id="rId6" w:history="1">
        <w:r w:rsidRPr="0036773F">
          <w:rPr>
            <w:rFonts w:ascii="Times New Roman" w:hAnsi="Times New Roman"/>
            <w:color w:val="000000" w:themeColor="text1"/>
            <w:sz w:val="28"/>
            <w:szCs w:val="28"/>
          </w:rPr>
          <w:t>статьей 35</w:t>
        </w:r>
      </w:hyperlink>
      <w:r w:rsidRPr="0036773F">
        <w:rPr>
          <w:rFonts w:ascii="Times New Roman" w:hAnsi="Times New Roman"/>
          <w:color w:val="000000" w:themeColor="text1"/>
          <w:sz w:val="28"/>
          <w:szCs w:val="28"/>
        </w:rPr>
        <w:t xml:space="preserve"> Трудового кодекса Российской Федер</w:t>
      </w:r>
      <w:r w:rsidRPr="0036773F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36773F">
        <w:rPr>
          <w:rFonts w:ascii="Times New Roman" w:hAnsi="Times New Roman"/>
          <w:color w:val="000000" w:themeColor="text1"/>
          <w:sz w:val="28"/>
          <w:szCs w:val="28"/>
        </w:rPr>
        <w:t xml:space="preserve">ции, </w:t>
      </w:r>
      <w:hyperlink r:id="rId7" w:history="1">
        <w:r w:rsidRPr="0036773F">
          <w:rPr>
            <w:rFonts w:ascii="Times New Roman" w:hAnsi="Times New Roman"/>
            <w:color w:val="000000" w:themeColor="text1"/>
            <w:sz w:val="28"/>
            <w:szCs w:val="28"/>
          </w:rPr>
          <w:t>Законом</w:t>
        </w:r>
      </w:hyperlink>
      <w:r w:rsidRPr="0036773F">
        <w:rPr>
          <w:rFonts w:ascii="Times New Roman" w:hAnsi="Times New Roman"/>
          <w:color w:val="000000" w:themeColor="text1"/>
          <w:sz w:val="28"/>
          <w:szCs w:val="28"/>
        </w:rPr>
        <w:t xml:space="preserve"> Курской област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6773F">
        <w:rPr>
          <w:rFonts w:ascii="Times New Roman" w:hAnsi="Times New Roman"/>
          <w:color w:val="000000" w:themeColor="text1"/>
          <w:sz w:val="28"/>
          <w:szCs w:val="28"/>
        </w:rPr>
        <w:t xml:space="preserve"> от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6773F">
        <w:rPr>
          <w:rFonts w:ascii="Times New Roman" w:hAnsi="Times New Roman"/>
          <w:color w:val="000000" w:themeColor="text1"/>
          <w:sz w:val="28"/>
          <w:szCs w:val="28"/>
        </w:rPr>
        <w:t xml:space="preserve"> 02.10.2012 </w:t>
      </w:r>
      <w:r w:rsidR="0055390F"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Pr="0036773F">
        <w:rPr>
          <w:rFonts w:ascii="Times New Roman" w:hAnsi="Times New Roman"/>
          <w:color w:val="000000" w:themeColor="text1"/>
          <w:sz w:val="28"/>
          <w:szCs w:val="28"/>
        </w:rPr>
        <w:t xml:space="preserve"> 97-ЗКО "О социальном партнерстве в Курской области" и</w:t>
      </w:r>
      <w:r w:rsidR="00D25AF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6773F">
        <w:rPr>
          <w:rFonts w:ascii="Times New Roman" w:hAnsi="Times New Roman"/>
          <w:color w:val="000000" w:themeColor="text1"/>
          <w:sz w:val="28"/>
          <w:szCs w:val="28"/>
        </w:rPr>
        <w:t xml:space="preserve"> в целях</w:t>
      </w:r>
      <w:r w:rsidR="00D25AFD">
        <w:rPr>
          <w:rFonts w:ascii="Times New Roman" w:hAnsi="Times New Roman"/>
          <w:color w:val="000000" w:themeColor="text1"/>
          <w:sz w:val="28"/>
          <w:szCs w:val="28"/>
        </w:rPr>
        <w:t xml:space="preserve"> совершенствования системы с</w:t>
      </w:r>
      <w:r w:rsidR="00D25AFD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D25AFD">
        <w:rPr>
          <w:rFonts w:ascii="Times New Roman" w:hAnsi="Times New Roman"/>
          <w:color w:val="000000" w:themeColor="text1"/>
          <w:sz w:val="28"/>
          <w:szCs w:val="28"/>
        </w:rPr>
        <w:t>циального партнерства</w:t>
      </w:r>
      <w:r w:rsidR="00A22E21">
        <w:rPr>
          <w:rFonts w:ascii="Times New Roman" w:hAnsi="Times New Roman"/>
          <w:bCs/>
          <w:sz w:val="28"/>
          <w:szCs w:val="28"/>
        </w:rPr>
        <w:t>,</w:t>
      </w:r>
      <w:r w:rsidR="006E3331">
        <w:rPr>
          <w:rFonts w:ascii="Times New Roman" w:hAnsi="Times New Roman"/>
          <w:bCs/>
          <w:sz w:val="28"/>
          <w:szCs w:val="28"/>
        </w:rPr>
        <w:t xml:space="preserve"> </w:t>
      </w:r>
      <w:r w:rsidR="00D25AFD">
        <w:rPr>
          <w:rFonts w:ascii="Times New Roman" w:hAnsi="Times New Roman"/>
          <w:bCs/>
          <w:sz w:val="28"/>
          <w:szCs w:val="28"/>
        </w:rPr>
        <w:t xml:space="preserve"> </w:t>
      </w:r>
      <w:r w:rsidR="00A22E21">
        <w:rPr>
          <w:rFonts w:ascii="Times New Roman" w:hAnsi="Times New Roman"/>
          <w:sz w:val="28"/>
          <w:szCs w:val="28"/>
        </w:rPr>
        <w:t>Курское городское Собрание РЕШИЛО:</w:t>
      </w:r>
    </w:p>
    <w:p w:rsidR="00A22E21" w:rsidRPr="009D09C6" w:rsidRDefault="00A22E21" w:rsidP="00A22E2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A22E21" w:rsidRDefault="00A22E21" w:rsidP="00B6166E">
      <w:pPr>
        <w:tabs>
          <w:tab w:val="left" w:pos="0"/>
          <w:tab w:val="left" w:pos="9355"/>
        </w:tabs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bCs/>
          <w:sz w:val="28"/>
          <w:szCs w:val="28"/>
        </w:rPr>
      </w:pPr>
      <w:r w:rsidRPr="009D09C6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bCs/>
          <w:sz w:val="28"/>
          <w:szCs w:val="28"/>
        </w:rPr>
        <w:t>Утвердить</w:t>
      </w:r>
      <w:r w:rsidR="00171ABE">
        <w:rPr>
          <w:rFonts w:ascii="Times New Roman" w:hAnsi="Times New Roman"/>
          <w:bCs/>
          <w:sz w:val="28"/>
          <w:szCs w:val="28"/>
        </w:rPr>
        <w:t xml:space="preserve"> Положение </w:t>
      </w:r>
      <w:r w:rsidR="00B6166E">
        <w:rPr>
          <w:rFonts w:ascii="Times New Roman" w:hAnsi="Times New Roman"/>
          <w:bCs/>
          <w:sz w:val="28"/>
          <w:szCs w:val="28"/>
        </w:rPr>
        <w:t>о городской трехсторонней комиссии по рег</w:t>
      </w:r>
      <w:r w:rsidR="00B6166E">
        <w:rPr>
          <w:rFonts w:ascii="Times New Roman" w:hAnsi="Times New Roman"/>
          <w:bCs/>
          <w:sz w:val="28"/>
          <w:szCs w:val="28"/>
        </w:rPr>
        <w:t>у</w:t>
      </w:r>
      <w:r w:rsidR="00B6166E">
        <w:rPr>
          <w:rFonts w:ascii="Times New Roman" w:hAnsi="Times New Roman"/>
          <w:bCs/>
          <w:sz w:val="28"/>
          <w:szCs w:val="28"/>
        </w:rPr>
        <w:t xml:space="preserve">лированию социально-трудовых отношений  </w:t>
      </w:r>
      <w:r w:rsidR="00E92CAB">
        <w:rPr>
          <w:rFonts w:ascii="Times New Roman" w:hAnsi="Times New Roman"/>
          <w:bCs/>
          <w:sz w:val="28"/>
          <w:szCs w:val="28"/>
        </w:rPr>
        <w:t>на территории города Курска</w:t>
      </w:r>
      <w:r w:rsidR="007B646B">
        <w:rPr>
          <w:rFonts w:ascii="Times New Roman" w:hAnsi="Times New Roman"/>
          <w:bCs/>
          <w:sz w:val="28"/>
          <w:szCs w:val="28"/>
        </w:rPr>
        <w:t xml:space="preserve"> (прилагается)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E92CAB" w:rsidRDefault="00B6166E" w:rsidP="00E92C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bCs/>
          <w:sz w:val="28"/>
          <w:szCs w:val="28"/>
        </w:rPr>
        <w:t xml:space="preserve">2. </w:t>
      </w:r>
      <w:r w:rsidR="00E92CAB">
        <w:rPr>
          <w:rFonts w:ascii="Times New Roman" w:eastAsiaTheme="minorHAnsi" w:hAnsi="Times New Roman"/>
          <w:sz w:val="28"/>
          <w:szCs w:val="28"/>
          <w:lang w:eastAsia="en-US"/>
        </w:rPr>
        <w:t>Решение подлежит официальному опубликованию в газете "Городские известия" и размещению на официальном сайте Курского городского Собр</w:t>
      </w:r>
      <w:r w:rsidR="00E92CAB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="00051593">
        <w:rPr>
          <w:rFonts w:ascii="Times New Roman" w:eastAsiaTheme="minorHAnsi" w:hAnsi="Times New Roman"/>
          <w:sz w:val="28"/>
          <w:szCs w:val="28"/>
          <w:lang w:eastAsia="en-US"/>
        </w:rPr>
        <w:t>ния</w:t>
      </w:r>
      <w:r w:rsidR="00E92CAB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A22E21" w:rsidRDefault="00A22E21" w:rsidP="00A22E21">
      <w:pPr>
        <w:autoSpaceDE w:val="0"/>
        <w:autoSpaceDN w:val="0"/>
        <w:adjustRightInd w:val="0"/>
        <w:spacing w:after="0" w:line="230" w:lineRule="auto"/>
        <w:ind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3. Решение </w:t>
      </w:r>
      <w:r w:rsidRPr="009D09C6">
        <w:rPr>
          <w:rFonts w:ascii="Times New Roman" w:hAnsi="Times New Roman"/>
          <w:sz w:val="28"/>
          <w:szCs w:val="28"/>
        </w:rPr>
        <w:t>вступает в силу со дня его</w:t>
      </w:r>
      <w:r w:rsidR="00B6166E">
        <w:rPr>
          <w:rFonts w:ascii="Times New Roman" w:hAnsi="Times New Roman"/>
          <w:sz w:val="28"/>
          <w:szCs w:val="28"/>
        </w:rPr>
        <w:t xml:space="preserve"> </w:t>
      </w:r>
      <w:r w:rsidR="00916142">
        <w:rPr>
          <w:rFonts w:ascii="Times New Roman" w:hAnsi="Times New Roman"/>
          <w:sz w:val="28"/>
          <w:szCs w:val="28"/>
        </w:rPr>
        <w:t>официального опубликования</w:t>
      </w:r>
      <w:r>
        <w:rPr>
          <w:rFonts w:ascii="Times New Roman" w:hAnsi="Times New Roman"/>
          <w:sz w:val="28"/>
          <w:szCs w:val="28"/>
        </w:rPr>
        <w:t>.</w:t>
      </w:r>
    </w:p>
    <w:p w:rsidR="00A22E21" w:rsidRDefault="00A22E21" w:rsidP="00A22E21">
      <w:pPr>
        <w:autoSpaceDE w:val="0"/>
        <w:autoSpaceDN w:val="0"/>
        <w:adjustRightInd w:val="0"/>
        <w:spacing w:after="0" w:line="23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A22E21" w:rsidRDefault="00A22E21" w:rsidP="00A22E2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A22E21" w:rsidRDefault="00A22E21" w:rsidP="00A22E2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A22E21" w:rsidRDefault="006E0A16" w:rsidP="00A22E2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ствующий на заседани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А.А.</w:t>
      </w:r>
      <w:proofErr w:type="gramStart"/>
      <w:r>
        <w:rPr>
          <w:rFonts w:ascii="Times New Roman" w:hAnsi="Times New Roman"/>
          <w:sz w:val="28"/>
          <w:szCs w:val="28"/>
        </w:rPr>
        <w:t>Чертова</w:t>
      </w:r>
      <w:proofErr w:type="gramEnd"/>
    </w:p>
    <w:p w:rsidR="00A22E21" w:rsidRDefault="00A22E21" w:rsidP="00A22E2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F63BC5" w:rsidRDefault="00A22E21" w:rsidP="00A22E2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</w:t>
      </w:r>
      <w:r w:rsidR="00B6166E">
        <w:rPr>
          <w:rFonts w:ascii="Times New Roman" w:hAnsi="Times New Roman"/>
          <w:sz w:val="28"/>
          <w:szCs w:val="28"/>
        </w:rPr>
        <w:tab/>
      </w:r>
      <w:r w:rsidR="00B6166E">
        <w:rPr>
          <w:rFonts w:ascii="Times New Roman" w:hAnsi="Times New Roman"/>
          <w:sz w:val="28"/>
          <w:szCs w:val="28"/>
        </w:rPr>
        <w:tab/>
      </w:r>
    </w:p>
    <w:p w:rsidR="00A22E21" w:rsidRDefault="00A22E21" w:rsidP="00A22E2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Курск</w:t>
      </w:r>
    </w:p>
    <w:p w:rsidR="00A22E21" w:rsidRDefault="00A22E21" w:rsidP="00A22E2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» _______ 201</w:t>
      </w:r>
      <w:r w:rsidR="00B6166E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.</w:t>
      </w:r>
    </w:p>
    <w:p w:rsidR="00D93F8E" w:rsidRDefault="00D93F8E" w:rsidP="002F78EB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bCs/>
          <w:sz w:val="28"/>
          <w:szCs w:val="28"/>
        </w:rPr>
      </w:pPr>
    </w:p>
    <w:p w:rsidR="002F78EB" w:rsidRPr="002F78EB" w:rsidRDefault="002F764B" w:rsidP="002F78EB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Утверждено</w:t>
      </w:r>
    </w:p>
    <w:p w:rsidR="002F78EB" w:rsidRPr="002F78EB" w:rsidRDefault="002F764B" w:rsidP="002F78EB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ешением </w:t>
      </w:r>
    </w:p>
    <w:p w:rsidR="002F78EB" w:rsidRPr="002F78EB" w:rsidRDefault="002F78EB" w:rsidP="002F78EB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урского городского Собрания</w:t>
      </w:r>
    </w:p>
    <w:p w:rsidR="002F78EB" w:rsidRPr="002F78EB" w:rsidRDefault="002F78EB" w:rsidP="002F78EB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bCs/>
          <w:sz w:val="28"/>
          <w:szCs w:val="28"/>
        </w:rPr>
      </w:pPr>
      <w:r w:rsidRPr="002F78EB">
        <w:rPr>
          <w:rFonts w:ascii="Times New Roman" w:hAnsi="Times New Roman"/>
          <w:bCs/>
          <w:sz w:val="28"/>
          <w:szCs w:val="28"/>
        </w:rPr>
        <w:t>от «__» __________ 2018 года</w:t>
      </w:r>
    </w:p>
    <w:p w:rsidR="002F78EB" w:rsidRPr="002F78EB" w:rsidRDefault="002F78EB" w:rsidP="002F78EB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bCs/>
          <w:sz w:val="28"/>
          <w:szCs w:val="28"/>
        </w:rPr>
      </w:pPr>
      <w:r w:rsidRPr="002F78EB">
        <w:rPr>
          <w:rFonts w:ascii="Times New Roman" w:hAnsi="Times New Roman"/>
          <w:bCs/>
          <w:sz w:val="28"/>
          <w:szCs w:val="28"/>
        </w:rPr>
        <w:t>№ ____</w:t>
      </w:r>
    </w:p>
    <w:p w:rsidR="00E7665E" w:rsidRDefault="00E7665E">
      <w:pPr>
        <w:pStyle w:val="ConsPlusTitle"/>
        <w:jc w:val="center"/>
        <w:outlineLvl w:val="0"/>
      </w:pPr>
    </w:p>
    <w:p w:rsidR="002F78EB" w:rsidRDefault="002F78EB">
      <w:pPr>
        <w:pStyle w:val="ConsPlusTitle"/>
        <w:jc w:val="center"/>
        <w:outlineLvl w:val="0"/>
      </w:pPr>
    </w:p>
    <w:p w:rsidR="002F764B" w:rsidRPr="002F764B" w:rsidRDefault="002F764B" w:rsidP="009436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2F764B">
        <w:rPr>
          <w:rFonts w:ascii="Times New Roman" w:eastAsiaTheme="minorHAnsi" w:hAnsi="Times New Roman"/>
          <w:bCs/>
          <w:sz w:val="28"/>
          <w:szCs w:val="28"/>
          <w:lang w:eastAsia="en-US"/>
        </w:rPr>
        <w:t>ПОЛОЖЕНИЕ</w:t>
      </w:r>
    </w:p>
    <w:p w:rsidR="0094367B" w:rsidRDefault="0094367B" w:rsidP="0094367B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 городской трехсторонней комиссии  по регулированию социально-</w:t>
      </w:r>
    </w:p>
    <w:p w:rsidR="0094367B" w:rsidRDefault="0094367B" w:rsidP="0094367B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рудовых отношений</w:t>
      </w:r>
      <w:r w:rsidR="00094A59">
        <w:rPr>
          <w:rFonts w:ascii="Times New Roman" w:hAnsi="Times New Roman"/>
          <w:bCs/>
          <w:sz w:val="28"/>
          <w:szCs w:val="28"/>
        </w:rPr>
        <w:t xml:space="preserve"> на территории города Курска</w:t>
      </w:r>
    </w:p>
    <w:p w:rsidR="0094367B" w:rsidRDefault="0094367B" w:rsidP="0094367B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right="3968"/>
        <w:jc w:val="both"/>
        <w:rPr>
          <w:rFonts w:ascii="Times New Roman" w:hAnsi="Times New Roman"/>
          <w:bCs/>
          <w:sz w:val="28"/>
          <w:szCs w:val="28"/>
        </w:rPr>
      </w:pPr>
    </w:p>
    <w:p w:rsidR="002F764B" w:rsidRPr="002F764B" w:rsidRDefault="002F764B" w:rsidP="002F764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2F764B">
        <w:rPr>
          <w:rFonts w:ascii="Times New Roman" w:eastAsiaTheme="minorHAnsi" w:hAnsi="Times New Roman"/>
          <w:bCs/>
          <w:sz w:val="28"/>
          <w:szCs w:val="28"/>
          <w:lang w:eastAsia="en-US"/>
        </w:rPr>
        <w:t>1. Общие положения</w:t>
      </w:r>
    </w:p>
    <w:p w:rsidR="002F764B" w:rsidRPr="002F764B" w:rsidRDefault="002F764B" w:rsidP="002F76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</w:p>
    <w:p w:rsidR="002F764B" w:rsidRPr="0055390F" w:rsidRDefault="002F764B" w:rsidP="0055390F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bCs/>
          <w:sz w:val="28"/>
          <w:szCs w:val="28"/>
        </w:rPr>
      </w:pPr>
      <w:r w:rsidRPr="002F764B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1.1. Положение </w:t>
      </w:r>
      <w:r w:rsidR="0055390F">
        <w:rPr>
          <w:rFonts w:ascii="Times New Roman" w:hAnsi="Times New Roman"/>
          <w:bCs/>
          <w:sz w:val="28"/>
          <w:szCs w:val="28"/>
        </w:rPr>
        <w:t>о городской трехсторонней комиссии  по регулированию социально-трудовых отношений на территории города Курска</w:t>
      </w:r>
      <w:r w:rsidR="0055390F" w:rsidRPr="002F764B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r w:rsidR="0055390F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(далее –       Положение) </w:t>
      </w:r>
      <w:r w:rsidRPr="002F764B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разработано в соответствии с Трудовым </w:t>
      </w:r>
      <w:hyperlink r:id="rId8" w:history="1">
        <w:r w:rsidRPr="002F764B">
          <w:rPr>
            <w:rFonts w:ascii="Times New Roman" w:eastAsiaTheme="minorHAnsi" w:hAnsi="Times New Roman"/>
            <w:bCs/>
            <w:sz w:val="28"/>
            <w:szCs w:val="28"/>
            <w:lang w:eastAsia="en-US"/>
          </w:rPr>
          <w:t>кодексом</w:t>
        </w:r>
      </w:hyperlink>
      <w:r w:rsidRPr="002F764B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Российской Федерации, </w:t>
      </w:r>
      <w:hyperlink r:id="rId9" w:history="1">
        <w:r w:rsidRPr="002F764B">
          <w:rPr>
            <w:rFonts w:ascii="Times New Roman" w:eastAsiaTheme="minorHAnsi" w:hAnsi="Times New Roman"/>
            <w:bCs/>
            <w:sz w:val="28"/>
            <w:szCs w:val="28"/>
            <w:lang w:eastAsia="en-US"/>
          </w:rPr>
          <w:t>Законом</w:t>
        </w:r>
      </w:hyperlink>
      <w:r w:rsidR="00094A59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 Курской </w:t>
      </w:r>
      <w:r w:rsidRPr="002F764B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области</w:t>
      </w:r>
      <w:r w:rsidR="00223E97" w:rsidRPr="00223E97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r w:rsidR="00223E97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от 02.10.2012 </w:t>
      </w:r>
      <w:r w:rsidR="00223E97"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="00223E97" w:rsidRPr="0036773F">
        <w:rPr>
          <w:rFonts w:ascii="Times New Roman" w:hAnsi="Times New Roman"/>
          <w:color w:val="000000" w:themeColor="text1"/>
          <w:sz w:val="28"/>
          <w:szCs w:val="28"/>
        </w:rPr>
        <w:t xml:space="preserve"> 97-ЗКО</w:t>
      </w:r>
      <w:r w:rsidRPr="002F764B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"О социал</w:t>
      </w:r>
      <w:r w:rsidRPr="002F764B">
        <w:rPr>
          <w:rFonts w:ascii="Times New Roman" w:eastAsiaTheme="minorHAnsi" w:hAnsi="Times New Roman"/>
          <w:bCs/>
          <w:sz w:val="28"/>
          <w:szCs w:val="28"/>
          <w:lang w:eastAsia="en-US"/>
        </w:rPr>
        <w:t>ь</w:t>
      </w:r>
      <w:r w:rsidRPr="002F764B">
        <w:rPr>
          <w:rFonts w:ascii="Times New Roman" w:eastAsiaTheme="minorHAnsi" w:hAnsi="Times New Roman"/>
          <w:bCs/>
          <w:sz w:val="28"/>
          <w:szCs w:val="28"/>
          <w:lang w:eastAsia="en-US"/>
        </w:rPr>
        <w:t>ном партнерст</w:t>
      </w:r>
      <w:r w:rsidR="00094A59">
        <w:rPr>
          <w:rFonts w:ascii="Times New Roman" w:eastAsiaTheme="minorHAnsi" w:hAnsi="Times New Roman"/>
          <w:bCs/>
          <w:sz w:val="28"/>
          <w:szCs w:val="28"/>
          <w:lang w:eastAsia="en-US"/>
        </w:rPr>
        <w:t>ве в  Курской</w:t>
      </w:r>
      <w:r w:rsidRPr="002F764B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области". Положение определяет правовую о</w:t>
      </w:r>
      <w:r w:rsidRPr="002F764B">
        <w:rPr>
          <w:rFonts w:ascii="Times New Roman" w:eastAsiaTheme="minorHAnsi" w:hAnsi="Times New Roman"/>
          <w:bCs/>
          <w:sz w:val="28"/>
          <w:szCs w:val="28"/>
          <w:lang w:eastAsia="en-US"/>
        </w:rPr>
        <w:t>с</w:t>
      </w:r>
      <w:r w:rsidRPr="002F764B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нову, порядок формирования и деятельности </w:t>
      </w:r>
      <w:r w:rsidR="00094A59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городской </w:t>
      </w:r>
      <w:r w:rsidRPr="002F764B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трехсторонней к</w:t>
      </w:r>
      <w:r w:rsidRPr="002F764B">
        <w:rPr>
          <w:rFonts w:ascii="Times New Roman" w:eastAsiaTheme="minorHAnsi" w:hAnsi="Times New Roman"/>
          <w:bCs/>
          <w:sz w:val="28"/>
          <w:szCs w:val="28"/>
          <w:lang w:eastAsia="en-US"/>
        </w:rPr>
        <w:t>о</w:t>
      </w:r>
      <w:r w:rsidRPr="002F764B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миссии по регулированию социально-трудовых отношений </w:t>
      </w:r>
      <w:r w:rsidR="00094A59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на территории города Курска</w:t>
      </w:r>
      <w:r w:rsidR="002C3741" w:rsidRPr="002C3741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(</w:t>
      </w:r>
      <w:r w:rsidR="002C3741">
        <w:rPr>
          <w:rFonts w:ascii="Times New Roman" w:eastAsiaTheme="minorHAnsi" w:hAnsi="Times New Roman"/>
          <w:bCs/>
          <w:sz w:val="28"/>
          <w:szCs w:val="28"/>
          <w:lang w:eastAsia="en-US"/>
        </w:rPr>
        <w:t>далее – Комиссия)</w:t>
      </w:r>
      <w:r w:rsidRPr="002F764B">
        <w:rPr>
          <w:rFonts w:ascii="Times New Roman" w:eastAsiaTheme="minorHAnsi" w:hAnsi="Times New Roman"/>
          <w:bCs/>
          <w:sz w:val="28"/>
          <w:szCs w:val="28"/>
          <w:lang w:eastAsia="en-US"/>
        </w:rPr>
        <w:t>.</w:t>
      </w:r>
    </w:p>
    <w:p w:rsidR="002F764B" w:rsidRPr="002F764B" w:rsidRDefault="002F764B" w:rsidP="002F764B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2F764B">
        <w:rPr>
          <w:rFonts w:ascii="Times New Roman" w:eastAsiaTheme="minorHAnsi" w:hAnsi="Times New Roman"/>
          <w:bCs/>
          <w:sz w:val="28"/>
          <w:szCs w:val="28"/>
          <w:lang w:eastAsia="en-US"/>
        </w:rPr>
        <w:t>1.2.</w:t>
      </w:r>
      <w:r w:rsidR="00094A59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r w:rsidR="002C3741">
        <w:rPr>
          <w:rFonts w:ascii="Times New Roman" w:eastAsiaTheme="minorHAnsi" w:hAnsi="Times New Roman"/>
          <w:bCs/>
          <w:sz w:val="28"/>
          <w:szCs w:val="28"/>
          <w:lang w:eastAsia="en-US"/>
        </w:rPr>
        <w:t>К</w:t>
      </w:r>
      <w:r w:rsidRPr="002F764B">
        <w:rPr>
          <w:rFonts w:ascii="Times New Roman" w:eastAsiaTheme="minorHAnsi" w:hAnsi="Times New Roman"/>
          <w:bCs/>
          <w:sz w:val="28"/>
          <w:szCs w:val="28"/>
          <w:lang w:eastAsia="en-US"/>
        </w:rPr>
        <w:t>омиссия является постоянно действующим органом</w:t>
      </w:r>
      <w:r w:rsidR="00FB142A">
        <w:rPr>
          <w:rFonts w:ascii="Times New Roman" w:eastAsiaTheme="minorHAnsi" w:hAnsi="Times New Roman"/>
          <w:bCs/>
          <w:sz w:val="28"/>
          <w:szCs w:val="28"/>
          <w:lang w:eastAsia="en-US"/>
        </w:rPr>
        <w:t>, обеспеч</w:t>
      </w:r>
      <w:r w:rsidR="00FB142A">
        <w:rPr>
          <w:rFonts w:ascii="Times New Roman" w:eastAsiaTheme="minorHAnsi" w:hAnsi="Times New Roman"/>
          <w:bCs/>
          <w:sz w:val="28"/>
          <w:szCs w:val="28"/>
          <w:lang w:eastAsia="en-US"/>
        </w:rPr>
        <w:t>и</w:t>
      </w:r>
      <w:r w:rsidR="00FB142A">
        <w:rPr>
          <w:rFonts w:ascii="Times New Roman" w:eastAsiaTheme="minorHAnsi" w:hAnsi="Times New Roman"/>
          <w:bCs/>
          <w:sz w:val="28"/>
          <w:szCs w:val="28"/>
          <w:lang w:eastAsia="en-US"/>
        </w:rPr>
        <w:t>вающим социальное партнерство в  муниципальном образовании «Город Курск»</w:t>
      </w:r>
      <w:r w:rsidRPr="002F764B">
        <w:rPr>
          <w:rFonts w:ascii="Times New Roman" w:eastAsiaTheme="minorHAnsi" w:hAnsi="Times New Roman"/>
          <w:bCs/>
          <w:sz w:val="28"/>
          <w:szCs w:val="28"/>
          <w:lang w:eastAsia="en-US"/>
        </w:rPr>
        <w:t>.</w:t>
      </w:r>
    </w:p>
    <w:p w:rsidR="002F764B" w:rsidRPr="002F764B" w:rsidRDefault="002F764B" w:rsidP="002F764B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2F764B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1.3. </w:t>
      </w:r>
      <w:r w:rsidR="002C3741">
        <w:rPr>
          <w:rFonts w:ascii="Times New Roman" w:eastAsiaTheme="minorHAnsi" w:hAnsi="Times New Roman"/>
          <w:bCs/>
          <w:sz w:val="28"/>
          <w:szCs w:val="28"/>
          <w:lang w:eastAsia="en-US"/>
        </w:rPr>
        <w:t>В состав Комиссии входят  представители</w:t>
      </w:r>
      <w:r w:rsidR="00E755BB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 Администрации города Курска</w:t>
      </w:r>
      <w:r w:rsidRPr="002F764B">
        <w:rPr>
          <w:rFonts w:ascii="Times New Roman" w:eastAsiaTheme="minorHAnsi" w:hAnsi="Times New Roman"/>
          <w:bCs/>
          <w:sz w:val="28"/>
          <w:szCs w:val="28"/>
          <w:lang w:eastAsia="en-US"/>
        </w:rPr>
        <w:t>, объединений организаций профессиональных союзов и объединени</w:t>
      </w:r>
      <w:r w:rsidR="00223E97">
        <w:rPr>
          <w:rFonts w:ascii="Times New Roman" w:eastAsiaTheme="minorHAnsi" w:hAnsi="Times New Roman"/>
          <w:bCs/>
          <w:sz w:val="28"/>
          <w:szCs w:val="28"/>
          <w:lang w:eastAsia="en-US"/>
        </w:rPr>
        <w:t>я</w:t>
      </w:r>
      <w:r w:rsidRPr="002F764B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работодателей, которые образуют соответствующие стороны комиссии (д</w:t>
      </w:r>
      <w:r w:rsidRPr="002F764B">
        <w:rPr>
          <w:rFonts w:ascii="Times New Roman" w:eastAsiaTheme="minorHAnsi" w:hAnsi="Times New Roman"/>
          <w:bCs/>
          <w:sz w:val="28"/>
          <w:szCs w:val="28"/>
          <w:lang w:eastAsia="en-US"/>
        </w:rPr>
        <w:t>а</w:t>
      </w:r>
      <w:r w:rsidR="000E3ECC">
        <w:rPr>
          <w:rFonts w:ascii="Times New Roman" w:eastAsiaTheme="minorHAnsi" w:hAnsi="Times New Roman"/>
          <w:bCs/>
          <w:sz w:val="28"/>
          <w:szCs w:val="28"/>
          <w:lang w:eastAsia="en-US"/>
        </w:rPr>
        <w:t>лее - С</w:t>
      </w:r>
      <w:r w:rsidRPr="002F764B">
        <w:rPr>
          <w:rFonts w:ascii="Times New Roman" w:eastAsiaTheme="minorHAnsi" w:hAnsi="Times New Roman"/>
          <w:bCs/>
          <w:sz w:val="28"/>
          <w:szCs w:val="28"/>
          <w:lang w:eastAsia="en-US"/>
        </w:rPr>
        <w:t>тороны).</w:t>
      </w:r>
    </w:p>
    <w:p w:rsidR="002F764B" w:rsidRPr="002F764B" w:rsidRDefault="002F764B" w:rsidP="002F764B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2F764B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1.4. Комиссия в своей работе руководствуется </w:t>
      </w:r>
      <w:hyperlink r:id="rId10" w:history="1">
        <w:r w:rsidRPr="002F764B">
          <w:rPr>
            <w:rFonts w:ascii="Times New Roman" w:eastAsiaTheme="minorHAnsi" w:hAnsi="Times New Roman"/>
            <w:bCs/>
            <w:sz w:val="28"/>
            <w:szCs w:val="28"/>
            <w:lang w:eastAsia="en-US"/>
          </w:rPr>
          <w:t>Конституцией</w:t>
        </w:r>
      </w:hyperlink>
      <w:r w:rsidRPr="002F764B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Российской Федерации, </w:t>
      </w:r>
      <w:r w:rsidR="00FB142A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Трудовым </w:t>
      </w:r>
      <w:r w:rsidRPr="002F764B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r w:rsidR="00FB142A" w:rsidRPr="00FB142A">
        <w:rPr>
          <w:rFonts w:ascii="Times New Roman" w:hAnsi="Times New Roman"/>
          <w:sz w:val="28"/>
          <w:szCs w:val="28"/>
        </w:rPr>
        <w:t xml:space="preserve">кодексом </w:t>
      </w:r>
      <w:r w:rsidRPr="002F764B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Российской Федерации, </w:t>
      </w:r>
      <w:hyperlink r:id="rId11" w:history="1">
        <w:r w:rsidRPr="002F764B">
          <w:rPr>
            <w:rFonts w:ascii="Times New Roman" w:eastAsiaTheme="minorHAnsi" w:hAnsi="Times New Roman"/>
            <w:bCs/>
            <w:sz w:val="28"/>
            <w:szCs w:val="28"/>
            <w:lang w:eastAsia="en-US"/>
          </w:rPr>
          <w:t>Законом</w:t>
        </w:r>
      </w:hyperlink>
      <w:r w:rsidR="00094A59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Курской </w:t>
      </w:r>
      <w:r w:rsidRPr="002F764B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области </w:t>
      </w:r>
      <w:r w:rsidR="00223E97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от 02.10.2012 </w:t>
      </w:r>
      <w:r w:rsidR="00223E97"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="00223E97" w:rsidRPr="0036773F">
        <w:rPr>
          <w:rFonts w:ascii="Times New Roman" w:hAnsi="Times New Roman"/>
          <w:color w:val="000000" w:themeColor="text1"/>
          <w:sz w:val="28"/>
          <w:szCs w:val="28"/>
        </w:rPr>
        <w:t xml:space="preserve"> 97-ЗКО</w:t>
      </w:r>
      <w:r w:rsidR="00223E97" w:rsidRPr="002F764B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r w:rsidRPr="002F764B">
        <w:rPr>
          <w:rFonts w:ascii="Times New Roman" w:eastAsiaTheme="minorHAnsi" w:hAnsi="Times New Roman"/>
          <w:bCs/>
          <w:sz w:val="28"/>
          <w:szCs w:val="28"/>
          <w:lang w:eastAsia="en-US"/>
        </w:rPr>
        <w:t>"О социальном парт</w:t>
      </w:r>
      <w:r w:rsidR="00094A59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нерстве в Курской </w:t>
      </w:r>
      <w:r w:rsidR="00B63CA1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о</w:t>
      </w:r>
      <w:r w:rsidR="00B63CA1">
        <w:rPr>
          <w:rFonts w:ascii="Times New Roman" w:eastAsiaTheme="minorHAnsi" w:hAnsi="Times New Roman"/>
          <w:bCs/>
          <w:sz w:val="28"/>
          <w:szCs w:val="28"/>
          <w:lang w:eastAsia="en-US"/>
        </w:rPr>
        <w:t>б</w:t>
      </w:r>
      <w:r w:rsidR="00B63CA1">
        <w:rPr>
          <w:rFonts w:ascii="Times New Roman" w:eastAsiaTheme="minorHAnsi" w:hAnsi="Times New Roman"/>
          <w:bCs/>
          <w:sz w:val="28"/>
          <w:szCs w:val="28"/>
          <w:lang w:eastAsia="en-US"/>
        </w:rPr>
        <w:t>ласти</w:t>
      </w:r>
      <w:r w:rsidR="00223E97" w:rsidRPr="002F764B">
        <w:rPr>
          <w:rFonts w:ascii="Times New Roman" w:eastAsiaTheme="minorHAnsi" w:hAnsi="Times New Roman"/>
          <w:bCs/>
          <w:sz w:val="28"/>
          <w:szCs w:val="28"/>
          <w:lang w:eastAsia="en-US"/>
        </w:rPr>
        <w:t>"</w:t>
      </w:r>
      <w:r w:rsidRPr="002F764B">
        <w:rPr>
          <w:rFonts w:ascii="Times New Roman" w:eastAsiaTheme="minorHAnsi" w:hAnsi="Times New Roman"/>
          <w:bCs/>
          <w:sz w:val="28"/>
          <w:szCs w:val="28"/>
          <w:lang w:eastAsia="en-US"/>
        </w:rPr>
        <w:t>,</w:t>
      </w:r>
      <w:r w:rsidR="00B63CA1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нормативными правовыми актами Курского городского Собрания, постановлениями и распоряжениями </w:t>
      </w:r>
      <w:r w:rsidR="00CD0F67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Администрации </w:t>
      </w:r>
      <w:r w:rsidRPr="002F764B">
        <w:rPr>
          <w:rFonts w:ascii="Times New Roman" w:eastAsiaTheme="minorHAnsi" w:hAnsi="Times New Roman"/>
          <w:bCs/>
          <w:sz w:val="28"/>
          <w:szCs w:val="28"/>
          <w:lang w:eastAsia="en-US"/>
        </w:rPr>
        <w:t>город</w:t>
      </w:r>
      <w:r w:rsidR="00094A59">
        <w:rPr>
          <w:rFonts w:ascii="Times New Roman" w:eastAsiaTheme="minorHAnsi" w:hAnsi="Times New Roman"/>
          <w:bCs/>
          <w:sz w:val="28"/>
          <w:szCs w:val="28"/>
          <w:lang w:eastAsia="en-US"/>
        </w:rPr>
        <w:t>а Курска</w:t>
      </w:r>
      <w:r w:rsidRPr="002F764B">
        <w:rPr>
          <w:rFonts w:ascii="Times New Roman" w:eastAsiaTheme="minorHAnsi" w:hAnsi="Times New Roman"/>
          <w:bCs/>
          <w:sz w:val="28"/>
          <w:szCs w:val="28"/>
          <w:lang w:eastAsia="en-US"/>
        </w:rPr>
        <w:t>, насто</w:t>
      </w:r>
      <w:r w:rsidRPr="002F764B">
        <w:rPr>
          <w:rFonts w:ascii="Times New Roman" w:eastAsiaTheme="minorHAnsi" w:hAnsi="Times New Roman"/>
          <w:bCs/>
          <w:sz w:val="28"/>
          <w:szCs w:val="28"/>
          <w:lang w:eastAsia="en-US"/>
        </w:rPr>
        <w:t>я</w:t>
      </w:r>
      <w:r w:rsidRPr="002F764B">
        <w:rPr>
          <w:rFonts w:ascii="Times New Roman" w:eastAsiaTheme="minorHAnsi" w:hAnsi="Times New Roman"/>
          <w:bCs/>
          <w:sz w:val="28"/>
          <w:szCs w:val="28"/>
          <w:lang w:eastAsia="en-US"/>
        </w:rPr>
        <w:t>щим Положением.</w:t>
      </w:r>
    </w:p>
    <w:p w:rsidR="002F764B" w:rsidRPr="002F764B" w:rsidRDefault="002F764B" w:rsidP="002F76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</w:p>
    <w:p w:rsidR="0078741D" w:rsidRPr="002F764B" w:rsidRDefault="0078741D" w:rsidP="0078741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2</w:t>
      </w:r>
      <w:r w:rsidRPr="002F764B">
        <w:rPr>
          <w:rFonts w:ascii="Times New Roman" w:eastAsiaTheme="minorHAnsi" w:hAnsi="Times New Roman"/>
          <w:bCs/>
          <w:sz w:val="28"/>
          <w:szCs w:val="28"/>
          <w:lang w:eastAsia="en-US"/>
        </w:rPr>
        <w:t>. П</w:t>
      </w:r>
      <w:r w:rsidR="00C26A16">
        <w:rPr>
          <w:rFonts w:ascii="Times New Roman" w:eastAsiaTheme="minorHAnsi" w:hAnsi="Times New Roman"/>
          <w:bCs/>
          <w:sz w:val="28"/>
          <w:szCs w:val="28"/>
          <w:lang w:eastAsia="en-US"/>
        </w:rPr>
        <w:t>ринципы и порядок формирования К</w:t>
      </w:r>
      <w:r w:rsidRPr="002F764B">
        <w:rPr>
          <w:rFonts w:ascii="Times New Roman" w:eastAsiaTheme="minorHAnsi" w:hAnsi="Times New Roman"/>
          <w:bCs/>
          <w:sz w:val="28"/>
          <w:szCs w:val="28"/>
          <w:lang w:eastAsia="en-US"/>
        </w:rPr>
        <w:t>омиссии</w:t>
      </w:r>
    </w:p>
    <w:p w:rsidR="0078741D" w:rsidRPr="002F764B" w:rsidRDefault="0078741D" w:rsidP="007874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</w:p>
    <w:p w:rsidR="0078741D" w:rsidRPr="002F764B" w:rsidRDefault="0078741D" w:rsidP="007874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2</w:t>
      </w:r>
      <w:r w:rsidRPr="002F764B">
        <w:rPr>
          <w:rFonts w:ascii="Times New Roman" w:eastAsiaTheme="minorHAnsi" w:hAnsi="Times New Roman"/>
          <w:bCs/>
          <w:sz w:val="28"/>
          <w:szCs w:val="28"/>
          <w:lang w:eastAsia="en-US"/>
        </w:rPr>
        <w:t>.1. Комиссия формируется  на</w:t>
      </w:r>
      <w:r w:rsidR="000E3ECC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основе </w:t>
      </w:r>
      <w:r w:rsidRPr="002F764B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принци</w:t>
      </w:r>
      <w:r w:rsidR="000E3ECC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пов  добровольности, </w:t>
      </w:r>
      <w:r w:rsidRPr="002F764B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полномочности представительства</w:t>
      </w:r>
      <w:r w:rsidR="000E3ECC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 Сторон</w:t>
      </w:r>
      <w:r w:rsidRPr="002F764B">
        <w:rPr>
          <w:rFonts w:ascii="Times New Roman" w:eastAsiaTheme="minorHAnsi" w:hAnsi="Times New Roman"/>
          <w:bCs/>
          <w:sz w:val="28"/>
          <w:szCs w:val="28"/>
          <w:lang w:eastAsia="en-US"/>
        </w:rPr>
        <w:t>,</w:t>
      </w:r>
      <w:r w:rsidR="000E3ECC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паритетности </w:t>
      </w:r>
      <w:r w:rsidRPr="002F764B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и взаимной отве</w:t>
      </w:r>
      <w:r w:rsidRPr="002F764B">
        <w:rPr>
          <w:rFonts w:ascii="Times New Roman" w:eastAsiaTheme="minorHAnsi" w:hAnsi="Times New Roman"/>
          <w:bCs/>
          <w:sz w:val="28"/>
          <w:szCs w:val="28"/>
          <w:lang w:eastAsia="en-US"/>
        </w:rPr>
        <w:t>т</w:t>
      </w:r>
      <w:r w:rsidRPr="002F764B">
        <w:rPr>
          <w:rFonts w:ascii="Times New Roman" w:eastAsiaTheme="minorHAnsi" w:hAnsi="Times New Roman"/>
          <w:bCs/>
          <w:sz w:val="28"/>
          <w:szCs w:val="28"/>
          <w:lang w:eastAsia="en-US"/>
        </w:rPr>
        <w:t>ствен</w:t>
      </w:r>
      <w:r w:rsidR="00C26A16">
        <w:rPr>
          <w:rFonts w:ascii="Times New Roman" w:eastAsiaTheme="minorHAnsi" w:hAnsi="Times New Roman"/>
          <w:bCs/>
          <w:sz w:val="28"/>
          <w:szCs w:val="28"/>
          <w:lang w:eastAsia="en-US"/>
        </w:rPr>
        <w:t>ности С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торон</w:t>
      </w:r>
      <w:r w:rsidRPr="002F764B">
        <w:rPr>
          <w:rFonts w:ascii="Times New Roman" w:eastAsiaTheme="minorHAnsi" w:hAnsi="Times New Roman"/>
          <w:bCs/>
          <w:sz w:val="28"/>
          <w:szCs w:val="28"/>
          <w:lang w:eastAsia="en-US"/>
        </w:rPr>
        <w:t>.</w:t>
      </w:r>
    </w:p>
    <w:p w:rsidR="0078741D" w:rsidRPr="002F764B" w:rsidRDefault="0078741D" w:rsidP="0078741D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2</w:t>
      </w:r>
      <w:r w:rsidRPr="002F764B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.2. Представители </w:t>
      </w:r>
      <w:r w:rsidR="000E3ECC">
        <w:rPr>
          <w:rFonts w:ascii="Times New Roman" w:eastAsiaTheme="minorHAnsi" w:hAnsi="Times New Roman"/>
          <w:bCs/>
          <w:sz w:val="28"/>
          <w:szCs w:val="28"/>
          <w:lang w:eastAsia="en-US"/>
        </w:rPr>
        <w:t>Сторон являются членами К</w:t>
      </w:r>
      <w:r w:rsidRPr="002F764B">
        <w:rPr>
          <w:rFonts w:ascii="Times New Roman" w:eastAsiaTheme="minorHAnsi" w:hAnsi="Times New Roman"/>
          <w:bCs/>
          <w:sz w:val="28"/>
          <w:szCs w:val="28"/>
          <w:lang w:eastAsia="en-US"/>
        </w:rPr>
        <w:t>омиссии. Количеств</w:t>
      </w:r>
      <w:r w:rsidR="007237A0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о членов Комиссии  от 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каждой из </w:t>
      </w:r>
      <w:r w:rsidR="00C26A16">
        <w:rPr>
          <w:rFonts w:ascii="Times New Roman" w:eastAsiaTheme="minorHAnsi" w:hAnsi="Times New Roman"/>
          <w:bCs/>
          <w:sz w:val="28"/>
          <w:szCs w:val="28"/>
          <w:lang w:eastAsia="en-US"/>
        </w:rPr>
        <w:t>С</w:t>
      </w:r>
      <w:r w:rsidRPr="002F764B">
        <w:rPr>
          <w:rFonts w:ascii="Times New Roman" w:eastAsiaTheme="minorHAnsi" w:hAnsi="Times New Roman"/>
          <w:bCs/>
          <w:sz w:val="28"/>
          <w:szCs w:val="28"/>
          <w:lang w:eastAsia="en-US"/>
        </w:rPr>
        <w:t>торон</w:t>
      </w:r>
      <w:r w:rsidR="007237A0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составляет </w:t>
      </w:r>
      <w:r w:rsidR="007237A0">
        <w:rPr>
          <w:rFonts w:ascii="Times New Roman" w:eastAsiaTheme="minorHAnsi" w:hAnsi="Times New Roman"/>
          <w:bCs/>
          <w:sz w:val="28"/>
          <w:szCs w:val="28"/>
          <w:lang w:eastAsia="en-US"/>
        </w:rPr>
        <w:t>5</w:t>
      </w:r>
      <w:r w:rsidRPr="002F764B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человек.</w:t>
      </w:r>
    </w:p>
    <w:p w:rsidR="0078741D" w:rsidRDefault="0078741D" w:rsidP="0078741D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lastRenderedPageBreak/>
        <w:t>2</w:t>
      </w:r>
      <w:r w:rsidRPr="002F764B">
        <w:rPr>
          <w:rFonts w:ascii="Times New Roman" w:eastAsiaTheme="minorHAnsi" w:hAnsi="Times New Roman"/>
          <w:bCs/>
          <w:sz w:val="28"/>
          <w:szCs w:val="28"/>
          <w:lang w:eastAsia="en-US"/>
        </w:rPr>
        <w:t>.3. Соста</w:t>
      </w:r>
      <w:r w:rsidR="000E3ECC">
        <w:rPr>
          <w:rFonts w:ascii="Times New Roman" w:eastAsiaTheme="minorHAnsi" w:hAnsi="Times New Roman"/>
          <w:bCs/>
          <w:sz w:val="28"/>
          <w:szCs w:val="28"/>
          <w:lang w:eastAsia="en-US"/>
        </w:rPr>
        <w:t>в К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омиссии утверждается  </w:t>
      </w:r>
      <w:r w:rsidR="000E3ECC">
        <w:rPr>
          <w:rFonts w:ascii="Times New Roman" w:eastAsiaTheme="minorHAnsi" w:hAnsi="Times New Roman"/>
          <w:bCs/>
          <w:sz w:val="28"/>
          <w:szCs w:val="28"/>
          <w:lang w:eastAsia="en-US"/>
        </w:rPr>
        <w:t>постановлением Администрации города Курска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.</w:t>
      </w:r>
    </w:p>
    <w:p w:rsidR="0078741D" w:rsidRDefault="0078741D" w:rsidP="002F764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bCs/>
          <w:sz w:val="28"/>
          <w:szCs w:val="28"/>
          <w:lang w:eastAsia="en-US"/>
        </w:rPr>
      </w:pPr>
    </w:p>
    <w:p w:rsidR="002F764B" w:rsidRPr="002F764B" w:rsidRDefault="00223E97" w:rsidP="002F764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3</w:t>
      </w:r>
      <w:r w:rsidR="00C26A16">
        <w:rPr>
          <w:rFonts w:ascii="Times New Roman" w:eastAsiaTheme="minorHAnsi" w:hAnsi="Times New Roman"/>
          <w:bCs/>
          <w:sz w:val="28"/>
          <w:szCs w:val="28"/>
          <w:lang w:eastAsia="en-US"/>
        </w:rPr>
        <w:t>. Цели и задачи К</w:t>
      </w:r>
      <w:r w:rsidR="002F764B" w:rsidRPr="002F764B">
        <w:rPr>
          <w:rFonts w:ascii="Times New Roman" w:eastAsiaTheme="minorHAnsi" w:hAnsi="Times New Roman"/>
          <w:bCs/>
          <w:sz w:val="28"/>
          <w:szCs w:val="28"/>
          <w:lang w:eastAsia="en-US"/>
        </w:rPr>
        <w:t>омиссии</w:t>
      </w:r>
    </w:p>
    <w:p w:rsidR="002F764B" w:rsidRPr="002F764B" w:rsidRDefault="002F764B" w:rsidP="002F76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</w:p>
    <w:p w:rsidR="002F764B" w:rsidRPr="002F764B" w:rsidRDefault="00223E97" w:rsidP="002F76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3</w:t>
      </w:r>
      <w:r w:rsidR="002F764B" w:rsidRPr="002F764B">
        <w:rPr>
          <w:rFonts w:ascii="Times New Roman" w:eastAsiaTheme="minorHAnsi" w:hAnsi="Times New Roman"/>
          <w:bCs/>
          <w:sz w:val="28"/>
          <w:szCs w:val="28"/>
          <w:lang w:eastAsia="en-US"/>
        </w:rPr>
        <w:t>.1.</w:t>
      </w:r>
      <w:r w:rsidR="00C26A16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Основными целями деятельности К</w:t>
      </w:r>
      <w:r w:rsidR="002F764B" w:rsidRPr="002F764B">
        <w:rPr>
          <w:rFonts w:ascii="Times New Roman" w:eastAsiaTheme="minorHAnsi" w:hAnsi="Times New Roman"/>
          <w:bCs/>
          <w:sz w:val="28"/>
          <w:szCs w:val="28"/>
          <w:lang w:eastAsia="en-US"/>
        </w:rPr>
        <w:t>омиссии являются: достижение оптимального согласия интересов сторон социального партнерства по вопр</w:t>
      </w:r>
      <w:r w:rsidR="002F764B" w:rsidRPr="002F764B">
        <w:rPr>
          <w:rFonts w:ascii="Times New Roman" w:eastAsiaTheme="minorHAnsi" w:hAnsi="Times New Roman"/>
          <w:bCs/>
          <w:sz w:val="28"/>
          <w:szCs w:val="28"/>
          <w:lang w:eastAsia="en-US"/>
        </w:rPr>
        <w:t>о</w:t>
      </w:r>
      <w:r w:rsidR="002F764B" w:rsidRPr="002F764B">
        <w:rPr>
          <w:rFonts w:ascii="Times New Roman" w:eastAsiaTheme="minorHAnsi" w:hAnsi="Times New Roman"/>
          <w:bCs/>
          <w:sz w:val="28"/>
          <w:szCs w:val="28"/>
          <w:lang w:eastAsia="en-US"/>
        </w:rPr>
        <w:t>сам регулирования социально-трудовых и связанных с ними экономических отношений, создание благоприятного социального климата и обеспечение общественного согласия, совершенствование организации и функциониров</w:t>
      </w:r>
      <w:r w:rsidR="002F764B" w:rsidRPr="002F764B">
        <w:rPr>
          <w:rFonts w:ascii="Times New Roman" w:eastAsiaTheme="minorHAnsi" w:hAnsi="Times New Roman"/>
          <w:bCs/>
          <w:sz w:val="28"/>
          <w:szCs w:val="28"/>
          <w:lang w:eastAsia="en-US"/>
        </w:rPr>
        <w:t>а</w:t>
      </w:r>
      <w:r w:rsidR="002F764B" w:rsidRPr="002F764B">
        <w:rPr>
          <w:rFonts w:ascii="Times New Roman" w:eastAsiaTheme="minorHAnsi" w:hAnsi="Times New Roman"/>
          <w:bCs/>
          <w:sz w:val="28"/>
          <w:szCs w:val="28"/>
          <w:lang w:eastAsia="en-US"/>
        </w:rPr>
        <w:t>ния социального партнерства в городе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Курске</w:t>
      </w:r>
      <w:r w:rsidR="002F764B" w:rsidRPr="002F764B">
        <w:rPr>
          <w:rFonts w:ascii="Times New Roman" w:eastAsiaTheme="minorHAnsi" w:hAnsi="Times New Roman"/>
          <w:bCs/>
          <w:sz w:val="28"/>
          <w:szCs w:val="28"/>
          <w:lang w:eastAsia="en-US"/>
        </w:rPr>
        <w:t>.</w:t>
      </w:r>
    </w:p>
    <w:p w:rsidR="002F764B" w:rsidRPr="002F764B" w:rsidRDefault="00223E97" w:rsidP="002F764B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3</w:t>
      </w:r>
      <w:r w:rsidR="005F2AFC">
        <w:rPr>
          <w:rFonts w:ascii="Times New Roman" w:eastAsiaTheme="minorHAnsi" w:hAnsi="Times New Roman"/>
          <w:bCs/>
          <w:sz w:val="28"/>
          <w:szCs w:val="28"/>
          <w:lang w:eastAsia="en-US"/>
        </w:rPr>
        <w:t>.2. Основными задачами К</w:t>
      </w:r>
      <w:r w:rsidR="002F764B" w:rsidRPr="002F764B">
        <w:rPr>
          <w:rFonts w:ascii="Times New Roman" w:eastAsiaTheme="minorHAnsi" w:hAnsi="Times New Roman"/>
          <w:bCs/>
          <w:sz w:val="28"/>
          <w:szCs w:val="28"/>
          <w:lang w:eastAsia="en-US"/>
        </w:rPr>
        <w:t>омиссии являются:</w:t>
      </w:r>
    </w:p>
    <w:p w:rsidR="002F764B" w:rsidRDefault="002F764B" w:rsidP="002F764B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2F764B">
        <w:rPr>
          <w:rFonts w:ascii="Times New Roman" w:eastAsiaTheme="minorHAnsi" w:hAnsi="Times New Roman"/>
          <w:bCs/>
          <w:sz w:val="28"/>
          <w:szCs w:val="28"/>
          <w:lang w:eastAsia="en-US"/>
        </w:rPr>
        <w:t>ведение коллективных переговоров по подготовке проекта и заключ</w:t>
      </w:r>
      <w:r w:rsidRPr="002F764B">
        <w:rPr>
          <w:rFonts w:ascii="Times New Roman" w:eastAsiaTheme="minorHAnsi" w:hAnsi="Times New Roman"/>
          <w:bCs/>
          <w:sz w:val="28"/>
          <w:szCs w:val="28"/>
          <w:lang w:eastAsia="en-US"/>
        </w:rPr>
        <w:t>е</w:t>
      </w:r>
      <w:r w:rsidRPr="002F764B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нию городского трехстороннего соглашения между </w:t>
      </w:r>
      <w:r w:rsidR="00B63CA1">
        <w:rPr>
          <w:rFonts w:ascii="Times New Roman" w:eastAsiaTheme="minorHAnsi" w:hAnsi="Times New Roman"/>
          <w:bCs/>
          <w:sz w:val="28"/>
          <w:szCs w:val="28"/>
          <w:lang w:eastAsia="en-US"/>
        </w:rPr>
        <w:t>Администрацией  города  Курска,</w:t>
      </w:r>
      <w:r w:rsidR="00B63CA1" w:rsidRPr="002F764B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r w:rsidR="00A9713B" w:rsidRPr="00A9713B">
        <w:rPr>
          <w:rFonts w:ascii="Times New Roman" w:hAnsi="Times New Roman"/>
          <w:sz w:val="28"/>
          <w:szCs w:val="28"/>
        </w:rPr>
        <w:t>Союзом «Федерация организаций профсоюзов Курской области» и Ассоциацией - объединением работодателей «Союз промышленников и предпринимателей Курской области»</w:t>
      </w:r>
      <w:r w:rsidR="00A9713B" w:rsidRPr="002F764B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r w:rsidRPr="002F764B">
        <w:rPr>
          <w:rFonts w:ascii="Times New Roman" w:eastAsiaTheme="minorHAnsi" w:hAnsi="Times New Roman"/>
          <w:bCs/>
          <w:sz w:val="28"/>
          <w:szCs w:val="28"/>
          <w:lang w:eastAsia="en-US"/>
        </w:rPr>
        <w:t>(далее - трехсторон</w:t>
      </w:r>
      <w:r w:rsidR="00793029">
        <w:rPr>
          <w:rFonts w:ascii="Times New Roman" w:eastAsiaTheme="minorHAnsi" w:hAnsi="Times New Roman"/>
          <w:bCs/>
          <w:sz w:val="28"/>
          <w:szCs w:val="28"/>
          <w:lang w:eastAsia="en-US"/>
        </w:rPr>
        <w:t>нее С</w:t>
      </w:r>
      <w:r w:rsidRPr="002F764B">
        <w:rPr>
          <w:rFonts w:ascii="Times New Roman" w:eastAsiaTheme="minorHAnsi" w:hAnsi="Times New Roman"/>
          <w:bCs/>
          <w:sz w:val="28"/>
          <w:szCs w:val="28"/>
          <w:lang w:eastAsia="en-US"/>
        </w:rPr>
        <w:t>оглашение), устанавливающего общие принципы регулирования социально-трудовых о</w:t>
      </w:r>
      <w:r w:rsidRPr="002F764B">
        <w:rPr>
          <w:rFonts w:ascii="Times New Roman" w:eastAsiaTheme="minorHAnsi" w:hAnsi="Times New Roman"/>
          <w:bCs/>
          <w:sz w:val="28"/>
          <w:szCs w:val="28"/>
          <w:lang w:eastAsia="en-US"/>
        </w:rPr>
        <w:t>т</w:t>
      </w:r>
      <w:r w:rsidRPr="002F764B">
        <w:rPr>
          <w:rFonts w:ascii="Times New Roman" w:eastAsiaTheme="minorHAnsi" w:hAnsi="Times New Roman"/>
          <w:bCs/>
          <w:sz w:val="28"/>
          <w:szCs w:val="28"/>
          <w:lang w:eastAsia="en-US"/>
        </w:rPr>
        <w:t>ношений на уров</w:t>
      </w:r>
      <w:r w:rsidR="00CD0F67">
        <w:rPr>
          <w:rFonts w:ascii="Times New Roman" w:eastAsiaTheme="minorHAnsi" w:hAnsi="Times New Roman"/>
          <w:bCs/>
          <w:sz w:val="28"/>
          <w:szCs w:val="28"/>
          <w:lang w:eastAsia="en-US"/>
        </w:rPr>
        <w:t>не города Курска</w:t>
      </w:r>
      <w:r w:rsidRPr="002F764B">
        <w:rPr>
          <w:rFonts w:ascii="Times New Roman" w:eastAsiaTheme="minorHAnsi" w:hAnsi="Times New Roman"/>
          <w:bCs/>
          <w:sz w:val="28"/>
          <w:szCs w:val="28"/>
          <w:lang w:eastAsia="en-US"/>
        </w:rPr>
        <w:t>;</w:t>
      </w:r>
    </w:p>
    <w:p w:rsidR="00DF3D7B" w:rsidRPr="002F764B" w:rsidRDefault="00DF3D7B" w:rsidP="002F764B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осуществление </w:t>
      </w:r>
      <w:proofErr w:type="gramStart"/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контроля за</w:t>
      </w:r>
      <w:proofErr w:type="gramEnd"/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выполнением трехстороннего Соглашения;</w:t>
      </w:r>
    </w:p>
    <w:p w:rsidR="002F764B" w:rsidRPr="002F764B" w:rsidRDefault="00C26A16" w:rsidP="002F764B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согласование позиций С</w:t>
      </w:r>
      <w:r w:rsidR="002F764B" w:rsidRPr="002F764B">
        <w:rPr>
          <w:rFonts w:ascii="Times New Roman" w:eastAsiaTheme="minorHAnsi" w:hAnsi="Times New Roman"/>
          <w:bCs/>
          <w:sz w:val="28"/>
          <w:szCs w:val="28"/>
          <w:lang w:eastAsia="en-US"/>
        </w:rPr>
        <w:t>торон, достижение взаимоприемлемых решений по социально значимым для населения города вопросам;</w:t>
      </w:r>
    </w:p>
    <w:p w:rsidR="002F764B" w:rsidRPr="002F764B" w:rsidRDefault="002F764B" w:rsidP="002F764B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2F764B">
        <w:rPr>
          <w:rFonts w:ascii="Times New Roman" w:eastAsiaTheme="minorHAnsi" w:hAnsi="Times New Roman"/>
          <w:bCs/>
          <w:sz w:val="28"/>
          <w:szCs w:val="28"/>
          <w:lang w:eastAsia="en-US"/>
        </w:rPr>
        <w:t>осуществление мер по предупреждению и урегулированию коллекти</w:t>
      </w:r>
      <w:r w:rsidRPr="002F764B">
        <w:rPr>
          <w:rFonts w:ascii="Times New Roman" w:eastAsiaTheme="minorHAnsi" w:hAnsi="Times New Roman"/>
          <w:bCs/>
          <w:sz w:val="28"/>
          <w:szCs w:val="28"/>
          <w:lang w:eastAsia="en-US"/>
        </w:rPr>
        <w:t>в</w:t>
      </w:r>
      <w:r w:rsidRPr="002F764B">
        <w:rPr>
          <w:rFonts w:ascii="Times New Roman" w:eastAsiaTheme="minorHAnsi" w:hAnsi="Times New Roman"/>
          <w:bCs/>
          <w:sz w:val="28"/>
          <w:szCs w:val="28"/>
          <w:lang w:eastAsia="en-US"/>
        </w:rPr>
        <w:t>ных трудовых споров в пределах своих полномочий;</w:t>
      </w:r>
    </w:p>
    <w:p w:rsidR="002F764B" w:rsidRPr="00707B73" w:rsidRDefault="002F764B" w:rsidP="002F764B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</w:pPr>
      <w:r w:rsidRPr="00707B73"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  <w:t xml:space="preserve">проведение </w:t>
      </w:r>
      <w:r w:rsidR="00707B73" w:rsidRPr="00707B73"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  <w:t xml:space="preserve"> консультаций по вопросам</w:t>
      </w:r>
      <w:r w:rsidR="00897678"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  <w:t xml:space="preserve"> социально-трудовой сферы</w:t>
      </w:r>
      <w:r w:rsidRPr="00707B73"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  <w:t>;</w:t>
      </w:r>
    </w:p>
    <w:p w:rsidR="002F764B" w:rsidRPr="002F764B" w:rsidRDefault="002F764B" w:rsidP="002F764B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2F764B">
        <w:rPr>
          <w:rFonts w:ascii="Times New Roman" w:eastAsiaTheme="minorHAnsi" w:hAnsi="Times New Roman"/>
          <w:bCs/>
          <w:sz w:val="28"/>
          <w:szCs w:val="28"/>
          <w:lang w:eastAsia="en-US"/>
        </w:rPr>
        <w:t>раз</w:t>
      </w:r>
      <w:r w:rsidR="00DD2308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решение разногласий, возникших </w:t>
      </w:r>
      <w:r w:rsidRPr="002F764B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в процессе подготовки</w:t>
      </w:r>
      <w:r w:rsidR="00BC219A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и </w:t>
      </w:r>
      <w:r w:rsidRPr="002F764B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заключ</w:t>
      </w:r>
      <w:r w:rsidRPr="002F764B">
        <w:rPr>
          <w:rFonts w:ascii="Times New Roman" w:eastAsiaTheme="minorHAnsi" w:hAnsi="Times New Roman"/>
          <w:bCs/>
          <w:sz w:val="28"/>
          <w:szCs w:val="28"/>
          <w:lang w:eastAsia="en-US"/>
        </w:rPr>
        <w:t>е</w:t>
      </w:r>
      <w:r w:rsidRPr="002F764B">
        <w:rPr>
          <w:rFonts w:ascii="Times New Roman" w:eastAsiaTheme="minorHAnsi" w:hAnsi="Times New Roman"/>
          <w:bCs/>
          <w:sz w:val="28"/>
          <w:szCs w:val="28"/>
          <w:lang w:eastAsia="en-US"/>
        </w:rPr>
        <w:t>н</w:t>
      </w:r>
      <w:r w:rsidR="0020295B">
        <w:rPr>
          <w:rFonts w:ascii="Times New Roman" w:eastAsiaTheme="minorHAnsi" w:hAnsi="Times New Roman"/>
          <w:bCs/>
          <w:sz w:val="28"/>
          <w:szCs w:val="28"/>
          <w:lang w:eastAsia="en-US"/>
        </w:rPr>
        <w:t>ия трехстороннего С</w:t>
      </w:r>
      <w:r w:rsidRPr="002F764B">
        <w:rPr>
          <w:rFonts w:ascii="Times New Roman" w:eastAsiaTheme="minorHAnsi" w:hAnsi="Times New Roman"/>
          <w:bCs/>
          <w:sz w:val="28"/>
          <w:szCs w:val="28"/>
          <w:lang w:eastAsia="en-US"/>
        </w:rPr>
        <w:t>оглашения, а также урегулирование вопросов, по кот</w:t>
      </w:r>
      <w:r w:rsidRPr="002F764B">
        <w:rPr>
          <w:rFonts w:ascii="Times New Roman" w:eastAsiaTheme="minorHAnsi" w:hAnsi="Times New Roman"/>
          <w:bCs/>
          <w:sz w:val="28"/>
          <w:szCs w:val="28"/>
          <w:lang w:eastAsia="en-US"/>
        </w:rPr>
        <w:t>о</w:t>
      </w:r>
      <w:r w:rsidRPr="002F764B">
        <w:rPr>
          <w:rFonts w:ascii="Times New Roman" w:eastAsiaTheme="minorHAnsi" w:hAnsi="Times New Roman"/>
          <w:bCs/>
          <w:sz w:val="28"/>
          <w:szCs w:val="28"/>
          <w:lang w:eastAsia="en-US"/>
        </w:rPr>
        <w:t>рым не достигнуто согласие;</w:t>
      </w:r>
    </w:p>
    <w:p w:rsidR="004B3672" w:rsidRPr="007B646B" w:rsidRDefault="004B3672" w:rsidP="00FF46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</w:p>
    <w:p w:rsidR="002F764B" w:rsidRDefault="002F764B" w:rsidP="00FF46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2F764B">
        <w:rPr>
          <w:rFonts w:ascii="Times New Roman" w:eastAsiaTheme="minorHAnsi" w:hAnsi="Times New Roman"/>
          <w:bCs/>
          <w:sz w:val="28"/>
          <w:szCs w:val="28"/>
          <w:lang w:eastAsia="en-US"/>
        </w:rPr>
        <w:t>содействие коллективно-договорному регулированию социально-трудовых отно</w:t>
      </w:r>
      <w:r w:rsidR="00A04D6B">
        <w:rPr>
          <w:rFonts w:ascii="Times New Roman" w:eastAsiaTheme="minorHAnsi" w:hAnsi="Times New Roman"/>
          <w:bCs/>
          <w:sz w:val="28"/>
          <w:szCs w:val="28"/>
          <w:lang w:eastAsia="en-US"/>
        </w:rPr>
        <w:t>шений на территории города Курска</w:t>
      </w:r>
      <w:r w:rsidR="0078741D">
        <w:rPr>
          <w:rFonts w:ascii="Times New Roman" w:eastAsiaTheme="minorHAnsi" w:hAnsi="Times New Roman"/>
          <w:bCs/>
          <w:sz w:val="28"/>
          <w:szCs w:val="28"/>
          <w:lang w:eastAsia="en-US"/>
        </w:rPr>
        <w:t>.</w:t>
      </w:r>
    </w:p>
    <w:p w:rsidR="00FF4672" w:rsidRPr="002F764B" w:rsidRDefault="00FF4672" w:rsidP="00FF46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</w:p>
    <w:p w:rsidR="002F764B" w:rsidRPr="00130150" w:rsidRDefault="0078741D" w:rsidP="00FF467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</w:pPr>
      <w:r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  <w:t>4</w:t>
      </w:r>
      <w:r w:rsidR="00D77B1E"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  <w:t>. Права К</w:t>
      </w:r>
      <w:r w:rsidR="002F764B" w:rsidRPr="00130150"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  <w:t>омиссии</w:t>
      </w:r>
    </w:p>
    <w:p w:rsidR="002F764B" w:rsidRPr="00130150" w:rsidRDefault="002F764B" w:rsidP="00FF46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</w:pPr>
    </w:p>
    <w:p w:rsidR="002F764B" w:rsidRDefault="002F764B" w:rsidP="00FF46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</w:pPr>
      <w:r w:rsidRPr="00130150"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  <w:t>Для выпол</w:t>
      </w:r>
      <w:r w:rsidR="00D77B1E"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  <w:t>нения возложенных на нее задач К</w:t>
      </w:r>
      <w:r w:rsidRPr="00130150"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  <w:t>омиссия имеет право:</w:t>
      </w:r>
    </w:p>
    <w:p w:rsidR="00D77B1E" w:rsidRPr="00130150" w:rsidRDefault="00D77B1E" w:rsidP="00FF46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</w:pPr>
    </w:p>
    <w:p w:rsidR="00D270ED" w:rsidRPr="00130150" w:rsidRDefault="0078741D" w:rsidP="002F764B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</w:pPr>
      <w:r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  <w:t>4</w:t>
      </w:r>
      <w:r w:rsidR="00D77B1E"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  <w:t>.1</w:t>
      </w:r>
      <w:r w:rsidR="00D270ED"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  <w:t>. Определять порядок</w:t>
      </w:r>
      <w:r w:rsidR="00DE7989"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  <w:t>,</w:t>
      </w:r>
      <w:r w:rsidR="00D270ED"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  <w:t xml:space="preserve"> сроки подготовки проекта и заключения тре</w:t>
      </w:r>
      <w:r w:rsidR="00D270ED"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  <w:t>х</w:t>
      </w:r>
      <w:r w:rsidR="00D270ED"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  <w:t>стороннего Соглашения.</w:t>
      </w:r>
    </w:p>
    <w:p w:rsidR="002F764B" w:rsidRPr="00130150" w:rsidRDefault="0078741D" w:rsidP="002F764B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</w:pPr>
      <w:r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  <w:lastRenderedPageBreak/>
        <w:t>4</w:t>
      </w:r>
      <w:r w:rsidR="00D77B1E"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  <w:t>.2</w:t>
      </w:r>
      <w:r w:rsidR="002F764B" w:rsidRPr="00130150"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  <w:t>. Запрашивать у представите</w:t>
      </w:r>
      <w:r w:rsidR="00134605"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  <w:t>лей С</w:t>
      </w:r>
      <w:r w:rsidR="00E755BB" w:rsidRPr="00130150"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  <w:t xml:space="preserve">торон </w:t>
      </w:r>
      <w:r w:rsidR="002F764B" w:rsidRPr="00130150"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  <w:t xml:space="preserve"> информацию, в том числе о заключаемых и заключенных коллективных договорах и соглашениях, рег</w:t>
      </w:r>
      <w:r w:rsidR="002F764B" w:rsidRPr="00130150"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  <w:t>у</w:t>
      </w:r>
      <w:r w:rsidR="002F764B" w:rsidRPr="00130150"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  <w:t>лирующих социально-трудовые отношения, необходимую для ведения ко</w:t>
      </w:r>
      <w:r w:rsidR="002F764B" w:rsidRPr="00130150"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  <w:t>л</w:t>
      </w:r>
      <w:r w:rsidR="002F764B" w:rsidRPr="00130150"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  <w:t>лективных переговоров и под</w:t>
      </w:r>
      <w:r w:rsidR="00793029" w:rsidRPr="00130150"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  <w:t>готовки проекта трехстороннего С</w:t>
      </w:r>
      <w:r w:rsidR="002F764B" w:rsidRPr="00130150"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  <w:t xml:space="preserve">оглашения, </w:t>
      </w:r>
      <w:proofErr w:type="gramStart"/>
      <w:r w:rsidR="002F764B" w:rsidRPr="00130150"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  <w:t>контроля за</w:t>
      </w:r>
      <w:proofErr w:type="gramEnd"/>
      <w:r w:rsidR="00793029" w:rsidRPr="00130150"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  <w:t xml:space="preserve"> ходом его </w:t>
      </w:r>
      <w:r w:rsidR="002F764B" w:rsidRPr="00130150"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  <w:t xml:space="preserve"> выполнения.</w:t>
      </w:r>
    </w:p>
    <w:p w:rsidR="002F764B" w:rsidRPr="00130150" w:rsidRDefault="0078741D" w:rsidP="002F764B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</w:pPr>
      <w:r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  <w:t>4</w:t>
      </w:r>
      <w:r w:rsidR="00D77B1E"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  <w:t>.3</w:t>
      </w:r>
      <w:r w:rsidR="002F764B" w:rsidRPr="00130150"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  <w:t>. Приглашать для участия в своей деятельности представителей про</w:t>
      </w:r>
      <w:r w:rsidR="002F764B" w:rsidRPr="00130150"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  <w:t>ф</w:t>
      </w:r>
      <w:r w:rsidR="002F764B" w:rsidRPr="00130150"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  <w:t>союзов (объединений профсоюзов), работодателей (объединений работод</w:t>
      </w:r>
      <w:r w:rsidR="002F764B" w:rsidRPr="00130150"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  <w:t>а</w:t>
      </w:r>
      <w:r w:rsidR="00E755BB" w:rsidRPr="00130150"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  <w:t>телей) и  Администрации города Курска</w:t>
      </w:r>
      <w:r w:rsidR="00755065"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  <w:t>, не являющихся членами К</w:t>
      </w:r>
      <w:r w:rsidR="002F764B" w:rsidRPr="00130150"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  <w:t>омиссии, а также ученых и специалистов.</w:t>
      </w:r>
    </w:p>
    <w:p w:rsidR="002F764B" w:rsidRPr="00130150" w:rsidRDefault="0078741D" w:rsidP="002F764B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</w:pPr>
      <w:r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  <w:t>4</w:t>
      </w:r>
      <w:r w:rsidR="00D77B1E"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  <w:t>.4</w:t>
      </w:r>
      <w:r w:rsidR="002F764B" w:rsidRPr="00130150"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  <w:t>. Вносить предложения о приостановлении или отмене действий, р</w:t>
      </w:r>
      <w:r w:rsidR="002F764B" w:rsidRPr="00130150"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  <w:t>е</w:t>
      </w:r>
      <w:r w:rsidR="002F764B" w:rsidRPr="00130150"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  <w:t>шений профсоюзов, руководителей предприятий, организаций и учреждений, связанных с возможностью возникновения коллективных трудовых споров, независимо от форм собственности и организационно-правовых форм.</w:t>
      </w:r>
    </w:p>
    <w:p w:rsidR="002F764B" w:rsidRPr="00130150" w:rsidRDefault="0078741D" w:rsidP="002F764B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</w:pPr>
      <w:r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  <w:t>4</w:t>
      </w:r>
      <w:r w:rsidR="00D77B1E"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  <w:t>.5</w:t>
      </w:r>
      <w:r w:rsidR="002F764B" w:rsidRPr="00130150"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  <w:t>. Осуществлять взаимодействие с</w:t>
      </w:r>
      <w:r w:rsidR="00952304" w:rsidRPr="00130150"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  <w:t xml:space="preserve"> Курской </w:t>
      </w:r>
      <w:r w:rsidR="002F764B" w:rsidRPr="00130150"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  <w:t xml:space="preserve"> областной трехсторонней комиссией</w:t>
      </w:r>
      <w:r w:rsidR="00952304" w:rsidRPr="00130150"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2F764B" w:rsidRPr="00130150"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  <w:t xml:space="preserve"> и иными органами социального партнерства по регулированию социально-трудовых отношений.</w:t>
      </w:r>
    </w:p>
    <w:p w:rsidR="00F67038" w:rsidRPr="00130150" w:rsidRDefault="0078741D" w:rsidP="002F764B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</w:pPr>
      <w:r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  <w:t>4</w:t>
      </w:r>
      <w:r w:rsidR="00D77B1E"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  <w:t>.6</w:t>
      </w:r>
      <w:r w:rsidR="00F67038"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  <w:t>. Принимать участие в проведении совещаний, конференций, семин</w:t>
      </w:r>
      <w:r w:rsidR="00F67038"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  <w:t>а</w:t>
      </w:r>
      <w:r w:rsidR="00F67038"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  <w:t>ров по вопросам социального партнерства, трудовых отношений и иных н</w:t>
      </w:r>
      <w:r w:rsidR="00F67038"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  <w:t>е</w:t>
      </w:r>
      <w:r w:rsidR="00F67038"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  <w:t>посредственно связанных с ними отношений в порядке, согласованном с о</w:t>
      </w:r>
      <w:r w:rsidR="00F67038"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  <w:t>р</w:t>
      </w:r>
      <w:r w:rsidR="00F67038"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  <w:t xml:space="preserve">ганизаторами указанных мероприятий. </w:t>
      </w:r>
    </w:p>
    <w:p w:rsidR="009632D2" w:rsidRDefault="009632D2" w:rsidP="002F764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bCs/>
          <w:sz w:val="28"/>
          <w:szCs w:val="28"/>
          <w:lang w:eastAsia="en-US"/>
        </w:rPr>
      </w:pPr>
    </w:p>
    <w:p w:rsidR="002F764B" w:rsidRPr="002F764B" w:rsidRDefault="002F764B" w:rsidP="002F764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2F764B">
        <w:rPr>
          <w:rFonts w:ascii="Times New Roman" w:eastAsiaTheme="minorHAnsi" w:hAnsi="Times New Roman"/>
          <w:bCs/>
          <w:sz w:val="28"/>
          <w:szCs w:val="28"/>
          <w:lang w:eastAsia="en-US"/>
        </w:rPr>
        <w:t>5. Организация и порядок дея</w:t>
      </w:r>
      <w:r w:rsidR="00134605">
        <w:rPr>
          <w:rFonts w:ascii="Times New Roman" w:eastAsiaTheme="minorHAnsi" w:hAnsi="Times New Roman"/>
          <w:bCs/>
          <w:sz w:val="28"/>
          <w:szCs w:val="28"/>
          <w:lang w:eastAsia="en-US"/>
        </w:rPr>
        <w:t>тельности К</w:t>
      </w:r>
      <w:r w:rsidRPr="002F764B">
        <w:rPr>
          <w:rFonts w:ascii="Times New Roman" w:eastAsiaTheme="minorHAnsi" w:hAnsi="Times New Roman"/>
          <w:bCs/>
          <w:sz w:val="28"/>
          <w:szCs w:val="28"/>
          <w:lang w:eastAsia="en-US"/>
        </w:rPr>
        <w:t>омиссии</w:t>
      </w:r>
    </w:p>
    <w:p w:rsidR="002F764B" w:rsidRPr="002F764B" w:rsidRDefault="002F764B" w:rsidP="002F764B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2F764B">
        <w:rPr>
          <w:rFonts w:ascii="Times New Roman" w:eastAsiaTheme="minorHAnsi" w:hAnsi="Times New Roman"/>
          <w:bCs/>
          <w:sz w:val="28"/>
          <w:szCs w:val="28"/>
          <w:lang w:eastAsia="en-US"/>
        </w:rPr>
        <w:t>5.</w:t>
      </w:r>
      <w:r w:rsidR="0078741D">
        <w:rPr>
          <w:rFonts w:ascii="Times New Roman" w:eastAsiaTheme="minorHAnsi" w:hAnsi="Times New Roman"/>
          <w:bCs/>
          <w:sz w:val="28"/>
          <w:szCs w:val="28"/>
          <w:lang w:eastAsia="en-US"/>
        </w:rPr>
        <w:t>1</w:t>
      </w:r>
      <w:r w:rsidRPr="002F764B">
        <w:rPr>
          <w:rFonts w:ascii="Times New Roman" w:eastAsiaTheme="minorHAnsi" w:hAnsi="Times New Roman"/>
          <w:bCs/>
          <w:sz w:val="28"/>
          <w:szCs w:val="28"/>
          <w:lang w:eastAsia="en-US"/>
        </w:rPr>
        <w:t>.</w:t>
      </w:r>
      <w:r w:rsidR="009D27AC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Заседания К</w:t>
      </w:r>
      <w:r w:rsidR="00F774BD">
        <w:rPr>
          <w:rFonts w:ascii="Times New Roman" w:eastAsiaTheme="minorHAnsi" w:hAnsi="Times New Roman"/>
          <w:bCs/>
          <w:sz w:val="28"/>
          <w:szCs w:val="28"/>
          <w:lang w:eastAsia="en-US"/>
        </w:rPr>
        <w:t>омиссии проводятся К</w:t>
      </w:r>
      <w:r w:rsidR="00134605">
        <w:rPr>
          <w:rFonts w:ascii="Times New Roman" w:eastAsiaTheme="minorHAnsi" w:hAnsi="Times New Roman"/>
          <w:bCs/>
          <w:sz w:val="28"/>
          <w:szCs w:val="28"/>
          <w:lang w:eastAsia="en-US"/>
        </w:rPr>
        <w:t>оординатором К</w:t>
      </w:r>
      <w:r w:rsidRPr="002F764B">
        <w:rPr>
          <w:rFonts w:ascii="Times New Roman" w:eastAsiaTheme="minorHAnsi" w:hAnsi="Times New Roman"/>
          <w:bCs/>
          <w:sz w:val="28"/>
          <w:szCs w:val="28"/>
          <w:lang w:eastAsia="en-US"/>
        </w:rPr>
        <w:t>омиссии либо по его по</w:t>
      </w:r>
      <w:r w:rsidR="00134605">
        <w:rPr>
          <w:rFonts w:ascii="Times New Roman" w:eastAsiaTheme="minorHAnsi" w:hAnsi="Times New Roman"/>
          <w:bCs/>
          <w:sz w:val="28"/>
          <w:szCs w:val="28"/>
          <w:lang w:eastAsia="en-US"/>
        </w:rPr>
        <w:t>ручению одним из координаторов С</w:t>
      </w:r>
      <w:r w:rsidRPr="002F764B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торон </w:t>
      </w:r>
      <w:r w:rsidR="00134605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по мере необходимости</w:t>
      </w:r>
      <w:r w:rsidRPr="002F764B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и правомочны при наличии не менее д</w:t>
      </w:r>
      <w:r w:rsidR="00FD0D56">
        <w:rPr>
          <w:rFonts w:ascii="Times New Roman" w:eastAsiaTheme="minorHAnsi" w:hAnsi="Times New Roman"/>
          <w:bCs/>
          <w:sz w:val="28"/>
          <w:szCs w:val="28"/>
          <w:lang w:eastAsia="en-US"/>
        </w:rPr>
        <w:t>вух третей членов от каждой из С</w:t>
      </w:r>
      <w:r w:rsidRPr="002F764B">
        <w:rPr>
          <w:rFonts w:ascii="Times New Roman" w:eastAsiaTheme="minorHAnsi" w:hAnsi="Times New Roman"/>
          <w:bCs/>
          <w:sz w:val="28"/>
          <w:szCs w:val="28"/>
          <w:lang w:eastAsia="en-US"/>
        </w:rPr>
        <w:t>торон.</w:t>
      </w:r>
    </w:p>
    <w:p w:rsidR="002F764B" w:rsidRPr="002F764B" w:rsidRDefault="00EE3FFB" w:rsidP="002F764B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5.</w:t>
      </w:r>
      <w:r w:rsidR="0078741D">
        <w:rPr>
          <w:rFonts w:ascii="Times New Roman" w:eastAsiaTheme="minorHAnsi" w:hAnsi="Times New Roman"/>
          <w:bCs/>
          <w:sz w:val="28"/>
          <w:szCs w:val="28"/>
          <w:lang w:eastAsia="en-US"/>
        </w:rPr>
        <w:t>2</w:t>
      </w:r>
      <w:r w:rsidR="00FD0D56">
        <w:rPr>
          <w:rFonts w:ascii="Times New Roman" w:eastAsiaTheme="minorHAnsi" w:hAnsi="Times New Roman"/>
          <w:bCs/>
          <w:sz w:val="28"/>
          <w:szCs w:val="28"/>
          <w:lang w:eastAsia="en-US"/>
        </w:rPr>
        <w:t>. Решение К</w:t>
      </w:r>
      <w:r w:rsidR="002F764B" w:rsidRPr="002F764B">
        <w:rPr>
          <w:rFonts w:ascii="Times New Roman" w:eastAsiaTheme="minorHAnsi" w:hAnsi="Times New Roman"/>
          <w:bCs/>
          <w:sz w:val="28"/>
          <w:szCs w:val="28"/>
          <w:lang w:eastAsia="en-US"/>
        </w:rPr>
        <w:t>омиссии считается принятым, если за него проголосовало не менее двух третей от списочного сос</w:t>
      </w:r>
      <w:r w:rsidR="009D27AC">
        <w:rPr>
          <w:rFonts w:ascii="Times New Roman" w:eastAsiaTheme="minorHAnsi" w:hAnsi="Times New Roman"/>
          <w:bCs/>
          <w:sz w:val="28"/>
          <w:szCs w:val="28"/>
          <w:lang w:eastAsia="en-US"/>
        </w:rPr>
        <w:t>тава членов К</w:t>
      </w:r>
      <w:r w:rsidR="00FD0D56">
        <w:rPr>
          <w:rFonts w:ascii="Times New Roman" w:eastAsiaTheme="minorHAnsi" w:hAnsi="Times New Roman"/>
          <w:bCs/>
          <w:sz w:val="28"/>
          <w:szCs w:val="28"/>
          <w:lang w:eastAsia="en-US"/>
        </w:rPr>
        <w:t>омиссии каждой из С</w:t>
      </w:r>
      <w:r w:rsidR="002F764B" w:rsidRPr="002F764B">
        <w:rPr>
          <w:rFonts w:ascii="Times New Roman" w:eastAsiaTheme="minorHAnsi" w:hAnsi="Times New Roman"/>
          <w:bCs/>
          <w:sz w:val="28"/>
          <w:szCs w:val="28"/>
          <w:lang w:eastAsia="en-US"/>
        </w:rPr>
        <w:t>торон.</w:t>
      </w:r>
      <w:r w:rsidR="00FD0D56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</w:p>
    <w:p w:rsidR="002F764B" w:rsidRPr="002F764B" w:rsidRDefault="00EE3FFB" w:rsidP="002F764B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5.</w:t>
      </w:r>
      <w:r w:rsidR="0078741D">
        <w:rPr>
          <w:rFonts w:ascii="Times New Roman" w:eastAsiaTheme="minorHAnsi" w:hAnsi="Times New Roman"/>
          <w:bCs/>
          <w:sz w:val="28"/>
          <w:szCs w:val="28"/>
          <w:lang w:eastAsia="en-US"/>
        </w:rPr>
        <w:t>3</w:t>
      </w:r>
      <w:r w:rsidR="00257EC6">
        <w:rPr>
          <w:rFonts w:ascii="Times New Roman" w:eastAsiaTheme="minorHAnsi" w:hAnsi="Times New Roman"/>
          <w:bCs/>
          <w:sz w:val="28"/>
          <w:szCs w:val="28"/>
          <w:lang w:eastAsia="en-US"/>
        </w:rPr>
        <w:t>. Члены К</w:t>
      </w:r>
      <w:r w:rsidR="002F764B" w:rsidRPr="002F764B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омиссии, проголосовавшие против принятых решений, имеют право на включение </w:t>
      </w:r>
      <w:r w:rsidR="00257EC6">
        <w:rPr>
          <w:rFonts w:ascii="Times New Roman" w:eastAsiaTheme="minorHAnsi" w:hAnsi="Times New Roman"/>
          <w:bCs/>
          <w:sz w:val="28"/>
          <w:szCs w:val="28"/>
          <w:lang w:eastAsia="en-US"/>
        </w:rPr>
        <w:t>их мнения в протокол заседания К</w:t>
      </w:r>
      <w:r w:rsidR="002F764B" w:rsidRPr="002F764B">
        <w:rPr>
          <w:rFonts w:ascii="Times New Roman" w:eastAsiaTheme="minorHAnsi" w:hAnsi="Times New Roman"/>
          <w:bCs/>
          <w:sz w:val="28"/>
          <w:szCs w:val="28"/>
          <w:lang w:eastAsia="en-US"/>
        </w:rPr>
        <w:t>омиссии.</w:t>
      </w:r>
    </w:p>
    <w:p w:rsidR="002F764B" w:rsidRDefault="002F764B" w:rsidP="002F76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</w:p>
    <w:p w:rsidR="00144CF5" w:rsidRPr="00144CF5" w:rsidRDefault="00D258A6" w:rsidP="0051697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</w:pPr>
      <w:r w:rsidRPr="00144CF5"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  <w:t xml:space="preserve">5.4. Организационную деятельность Комиссии </w:t>
      </w:r>
      <w:r w:rsidR="003830AE"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  <w:t xml:space="preserve">обеспечивает секретарь Комиссии, который </w:t>
      </w:r>
      <w:r w:rsidR="00144CF5" w:rsidRPr="00144CF5"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  <w:t>не является членом Комиссии.</w:t>
      </w:r>
    </w:p>
    <w:p w:rsidR="003830AE" w:rsidRDefault="00144CF5" w:rsidP="00D258A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</w:pPr>
      <w:r w:rsidRPr="00144CF5"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  <w:tab/>
      </w:r>
    </w:p>
    <w:p w:rsidR="00144CF5" w:rsidRPr="00144CF5" w:rsidRDefault="003830AE" w:rsidP="0051697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</w:pPr>
      <w:r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  <w:t>5.5</w:t>
      </w:r>
      <w:r w:rsidR="00144CF5" w:rsidRPr="00144CF5"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  <w:t>.</w:t>
      </w:r>
      <w:r w:rsidR="00144CF5"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  <w:t xml:space="preserve"> Секретарь Комиссии:</w:t>
      </w:r>
    </w:p>
    <w:p w:rsidR="00BD5F14" w:rsidRDefault="00BD5F14" w:rsidP="002F76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</w:p>
    <w:p w:rsidR="00144CF5" w:rsidRDefault="00257EC6" w:rsidP="002F76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о</w:t>
      </w:r>
      <w:r w:rsidR="00C26A16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беспечивает </w:t>
      </w:r>
      <w:r w:rsidR="00144CF5">
        <w:rPr>
          <w:rFonts w:ascii="Times New Roman" w:eastAsiaTheme="minorHAnsi" w:hAnsi="Times New Roman"/>
          <w:bCs/>
          <w:sz w:val="28"/>
          <w:szCs w:val="28"/>
          <w:lang w:eastAsia="en-US"/>
        </w:rPr>
        <w:t>подготовку заседания Комиссии и церемонию</w:t>
      </w:r>
      <w:r w:rsidR="005438DC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(процедуру)</w:t>
      </w:r>
      <w:r w:rsidR="00144CF5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подписания трехстороннего Соглашения;</w:t>
      </w:r>
    </w:p>
    <w:p w:rsidR="00144CF5" w:rsidRDefault="00144CF5" w:rsidP="002F76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</w:p>
    <w:p w:rsidR="00144CF5" w:rsidRDefault="00144CF5" w:rsidP="002F76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lastRenderedPageBreak/>
        <w:t>своевременно информирует членов Комиссии и приглашенных на зас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е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дание Комиссии о предстоящем заседании;</w:t>
      </w:r>
    </w:p>
    <w:p w:rsidR="00144CF5" w:rsidRDefault="00144CF5" w:rsidP="002F76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</w:p>
    <w:p w:rsidR="00144CF5" w:rsidRDefault="00144CF5" w:rsidP="002F76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проводит регистрацию членов Комиссии и приглашенных на заседание Комиссии;</w:t>
      </w:r>
    </w:p>
    <w:p w:rsidR="00144CF5" w:rsidRDefault="00144CF5" w:rsidP="002F76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</w:p>
    <w:p w:rsidR="00144CF5" w:rsidRDefault="00144CF5" w:rsidP="002F76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обеспечивает членов Комиссии  и приглашенных на заседание Комиссии повесткой заседания и проектами решений;</w:t>
      </w:r>
    </w:p>
    <w:p w:rsidR="00144CF5" w:rsidRDefault="00144CF5" w:rsidP="002F76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</w:p>
    <w:p w:rsidR="00144CF5" w:rsidRDefault="00144CF5" w:rsidP="002F76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ведет и оформляет протокол заседания Комиссии, принятые решения и рассылает их для организации исполнения координаторам Сторон и испо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л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нителям;</w:t>
      </w:r>
    </w:p>
    <w:p w:rsidR="00144CF5" w:rsidRDefault="00144CF5" w:rsidP="002F76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</w:p>
    <w:p w:rsidR="00144CF5" w:rsidRDefault="00144CF5" w:rsidP="002F76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обеспечивает размещение информации о деятельности Комиссии на официальном сайте Администрации города Курска в информационно-т</w:t>
      </w:r>
      <w:r w:rsidR="00D51D92">
        <w:rPr>
          <w:rFonts w:ascii="Times New Roman" w:eastAsiaTheme="minorHAnsi" w:hAnsi="Times New Roman"/>
          <w:bCs/>
          <w:sz w:val="28"/>
          <w:szCs w:val="28"/>
          <w:lang w:eastAsia="en-US"/>
        </w:rPr>
        <w:t>е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лекоммуникационной сети «Интернет»;</w:t>
      </w:r>
    </w:p>
    <w:p w:rsidR="00144CF5" w:rsidRDefault="00144CF5" w:rsidP="002F76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</w:p>
    <w:p w:rsidR="00D51D92" w:rsidRDefault="00D51D92" w:rsidP="002F76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обобщает информацию о выполнении решений</w:t>
      </w:r>
      <w:r w:rsidR="003830AE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Комиссии.</w:t>
      </w:r>
    </w:p>
    <w:p w:rsidR="00D51D92" w:rsidRDefault="00D51D92" w:rsidP="002F76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</w:p>
    <w:p w:rsidR="002F764B" w:rsidRPr="002F764B" w:rsidRDefault="000B1F51" w:rsidP="002F764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6. Координатор К</w:t>
      </w:r>
      <w:r w:rsidR="002F764B" w:rsidRPr="002F764B">
        <w:rPr>
          <w:rFonts w:ascii="Times New Roman" w:eastAsiaTheme="minorHAnsi" w:hAnsi="Times New Roman"/>
          <w:bCs/>
          <w:sz w:val="28"/>
          <w:szCs w:val="28"/>
          <w:lang w:eastAsia="en-US"/>
        </w:rPr>
        <w:t>омиссии</w:t>
      </w:r>
    </w:p>
    <w:p w:rsidR="002F764B" w:rsidRPr="002F764B" w:rsidRDefault="002F764B" w:rsidP="002F76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</w:p>
    <w:p w:rsidR="002F764B" w:rsidRPr="002F764B" w:rsidRDefault="00582E74" w:rsidP="000D55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6.1. Координатор</w:t>
      </w:r>
      <w:r w:rsidR="00921CD5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К</w:t>
      </w:r>
      <w:r w:rsidR="002F764B" w:rsidRPr="002F764B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омиссии </w:t>
      </w:r>
      <w:r w:rsidR="000D5536">
        <w:rPr>
          <w:rFonts w:ascii="Times New Roman" w:eastAsiaTheme="minorHAnsi" w:hAnsi="Times New Roman"/>
          <w:bCs/>
          <w:sz w:val="28"/>
          <w:szCs w:val="28"/>
          <w:lang w:eastAsia="en-US"/>
        </w:rPr>
        <w:t>назначается</w:t>
      </w:r>
      <w:r w:rsidR="000B1F51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и освобождается </w:t>
      </w:r>
      <w:r w:rsidR="000D5536">
        <w:rPr>
          <w:rFonts w:ascii="Times New Roman" w:eastAsiaTheme="minorHAnsi" w:hAnsi="Times New Roman"/>
          <w:bCs/>
          <w:sz w:val="28"/>
          <w:szCs w:val="28"/>
          <w:lang w:eastAsia="en-US"/>
        </w:rPr>
        <w:t>Главой города Курска</w:t>
      </w:r>
      <w:r w:rsidR="000B1F51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по предложению Сторон Комиссии</w:t>
      </w:r>
      <w:r w:rsidR="000D5536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. </w:t>
      </w:r>
      <w:r w:rsidR="002F764B" w:rsidRPr="002F764B">
        <w:rPr>
          <w:rFonts w:ascii="Times New Roman" w:eastAsiaTheme="minorHAnsi" w:hAnsi="Times New Roman"/>
          <w:bCs/>
          <w:sz w:val="28"/>
          <w:szCs w:val="28"/>
          <w:lang w:eastAsia="en-US"/>
        </w:rPr>
        <w:t>Коорди</w:t>
      </w:r>
      <w:r w:rsidR="000B1F51">
        <w:rPr>
          <w:rFonts w:ascii="Times New Roman" w:eastAsiaTheme="minorHAnsi" w:hAnsi="Times New Roman"/>
          <w:bCs/>
          <w:sz w:val="28"/>
          <w:szCs w:val="28"/>
          <w:lang w:eastAsia="en-US"/>
        </w:rPr>
        <w:t>натор К</w:t>
      </w:r>
      <w:r w:rsidR="002F764B" w:rsidRPr="002F764B">
        <w:rPr>
          <w:rFonts w:ascii="Times New Roman" w:eastAsiaTheme="minorHAnsi" w:hAnsi="Times New Roman"/>
          <w:bCs/>
          <w:sz w:val="28"/>
          <w:szCs w:val="28"/>
          <w:lang w:eastAsia="en-US"/>
        </w:rPr>
        <w:t>омиссии не явл</w:t>
      </w:r>
      <w:r w:rsidR="002F764B" w:rsidRPr="002F764B">
        <w:rPr>
          <w:rFonts w:ascii="Times New Roman" w:eastAsiaTheme="minorHAnsi" w:hAnsi="Times New Roman"/>
          <w:bCs/>
          <w:sz w:val="28"/>
          <w:szCs w:val="28"/>
          <w:lang w:eastAsia="en-US"/>
        </w:rPr>
        <w:t>я</w:t>
      </w:r>
      <w:r w:rsidR="002F764B" w:rsidRPr="002F764B">
        <w:rPr>
          <w:rFonts w:ascii="Times New Roman" w:eastAsiaTheme="minorHAnsi" w:hAnsi="Times New Roman"/>
          <w:bCs/>
          <w:sz w:val="28"/>
          <w:szCs w:val="28"/>
          <w:lang w:eastAsia="en-US"/>
        </w:rPr>
        <w:t>ется чле</w:t>
      </w:r>
      <w:r w:rsidR="000B1F51">
        <w:rPr>
          <w:rFonts w:ascii="Times New Roman" w:eastAsiaTheme="minorHAnsi" w:hAnsi="Times New Roman"/>
          <w:bCs/>
          <w:sz w:val="28"/>
          <w:szCs w:val="28"/>
          <w:lang w:eastAsia="en-US"/>
        </w:rPr>
        <w:t>ном К</w:t>
      </w:r>
      <w:r w:rsidR="002F764B" w:rsidRPr="002F764B">
        <w:rPr>
          <w:rFonts w:ascii="Times New Roman" w:eastAsiaTheme="minorHAnsi" w:hAnsi="Times New Roman"/>
          <w:bCs/>
          <w:sz w:val="28"/>
          <w:szCs w:val="28"/>
          <w:lang w:eastAsia="en-US"/>
        </w:rPr>
        <w:t>омиссии.</w:t>
      </w:r>
    </w:p>
    <w:p w:rsidR="002F764B" w:rsidRPr="002F764B" w:rsidRDefault="000B1F51" w:rsidP="002F764B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6.2. Координатор К</w:t>
      </w:r>
      <w:r w:rsidR="002F764B" w:rsidRPr="002F764B">
        <w:rPr>
          <w:rFonts w:ascii="Times New Roman" w:eastAsiaTheme="minorHAnsi" w:hAnsi="Times New Roman"/>
          <w:bCs/>
          <w:sz w:val="28"/>
          <w:szCs w:val="28"/>
          <w:lang w:eastAsia="en-US"/>
        </w:rPr>
        <w:t>омиссии:</w:t>
      </w:r>
    </w:p>
    <w:p w:rsidR="002F764B" w:rsidRDefault="000B1F51" w:rsidP="002F764B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организует деятельность К</w:t>
      </w:r>
      <w:r w:rsidR="002F764B" w:rsidRPr="002F764B">
        <w:rPr>
          <w:rFonts w:ascii="Times New Roman" w:eastAsiaTheme="minorHAnsi" w:hAnsi="Times New Roman"/>
          <w:bCs/>
          <w:sz w:val="28"/>
          <w:szCs w:val="28"/>
          <w:lang w:eastAsia="en-US"/>
        </w:rPr>
        <w:t>омиссии, председательствует на ее заседан</w:t>
      </w:r>
      <w:r w:rsidR="002F764B" w:rsidRPr="002F764B">
        <w:rPr>
          <w:rFonts w:ascii="Times New Roman" w:eastAsiaTheme="minorHAnsi" w:hAnsi="Times New Roman"/>
          <w:bCs/>
          <w:sz w:val="28"/>
          <w:szCs w:val="28"/>
          <w:lang w:eastAsia="en-US"/>
        </w:rPr>
        <w:t>и</w:t>
      </w:r>
      <w:r w:rsidR="00812A6F">
        <w:rPr>
          <w:rFonts w:ascii="Times New Roman" w:eastAsiaTheme="minorHAnsi" w:hAnsi="Times New Roman"/>
          <w:bCs/>
          <w:sz w:val="28"/>
          <w:szCs w:val="28"/>
          <w:lang w:eastAsia="en-US"/>
        </w:rPr>
        <w:t>ях;</w:t>
      </w:r>
    </w:p>
    <w:p w:rsidR="002F764B" w:rsidRPr="002F764B" w:rsidRDefault="002F764B" w:rsidP="002F764B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2F764B">
        <w:rPr>
          <w:rFonts w:ascii="Times New Roman" w:eastAsiaTheme="minorHAnsi" w:hAnsi="Times New Roman"/>
          <w:bCs/>
          <w:sz w:val="28"/>
          <w:szCs w:val="28"/>
          <w:lang w:eastAsia="en-US"/>
        </w:rPr>
        <w:t>оказывает сод</w:t>
      </w:r>
      <w:r w:rsidR="00604949">
        <w:rPr>
          <w:rFonts w:ascii="Times New Roman" w:eastAsiaTheme="minorHAnsi" w:hAnsi="Times New Roman"/>
          <w:bCs/>
          <w:sz w:val="28"/>
          <w:szCs w:val="28"/>
          <w:lang w:eastAsia="en-US"/>
        </w:rPr>
        <w:t>ействие в согласовании позиций С</w:t>
      </w:r>
      <w:r w:rsidRPr="002F764B">
        <w:rPr>
          <w:rFonts w:ascii="Times New Roman" w:eastAsiaTheme="minorHAnsi" w:hAnsi="Times New Roman"/>
          <w:bCs/>
          <w:sz w:val="28"/>
          <w:szCs w:val="28"/>
          <w:lang w:eastAsia="en-US"/>
        </w:rPr>
        <w:t>торон при выработке с</w:t>
      </w:r>
      <w:r w:rsidRPr="002F764B">
        <w:rPr>
          <w:rFonts w:ascii="Times New Roman" w:eastAsiaTheme="minorHAnsi" w:hAnsi="Times New Roman"/>
          <w:bCs/>
          <w:sz w:val="28"/>
          <w:szCs w:val="28"/>
          <w:lang w:eastAsia="en-US"/>
        </w:rPr>
        <w:t>о</w:t>
      </w:r>
      <w:r w:rsidRPr="002F764B">
        <w:rPr>
          <w:rFonts w:ascii="Times New Roman" w:eastAsiaTheme="minorHAnsi" w:hAnsi="Times New Roman"/>
          <w:bCs/>
          <w:sz w:val="28"/>
          <w:szCs w:val="28"/>
          <w:lang w:eastAsia="en-US"/>
        </w:rPr>
        <w:t>в</w:t>
      </w:r>
      <w:r w:rsidR="00812A6F">
        <w:rPr>
          <w:rFonts w:ascii="Times New Roman" w:eastAsiaTheme="minorHAnsi" w:hAnsi="Times New Roman"/>
          <w:bCs/>
          <w:sz w:val="28"/>
          <w:szCs w:val="28"/>
          <w:lang w:eastAsia="en-US"/>
        </w:rPr>
        <w:t>местных решений и их реализации;</w:t>
      </w:r>
    </w:p>
    <w:p w:rsidR="002F764B" w:rsidRPr="002F764B" w:rsidRDefault="00282FA0" w:rsidP="002F764B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подписывает </w:t>
      </w:r>
      <w:r w:rsidR="000B1F51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пр</w:t>
      </w:r>
      <w:r w:rsidR="000F26CB">
        <w:rPr>
          <w:rFonts w:ascii="Times New Roman" w:eastAsiaTheme="minorHAnsi" w:hAnsi="Times New Roman"/>
          <w:bCs/>
          <w:sz w:val="28"/>
          <w:szCs w:val="28"/>
          <w:lang w:eastAsia="en-US"/>
        </w:rPr>
        <w:t>отоколы и решения К</w:t>
      </w:r>
      <w:r w:rsidR="00812A6F">
        <w:rPr>
          <w:rFonts w:ascii="Times New Roman" w:eastAsiaTheme="minorHAnsi" w:hAnsi="Times New Roman"/>
          <w:bCs/>
          <w:sz w:val="28"/>
          <w:szCs w:val="28"/>
          <w:lang w:eastAsia="en-US"/>
        </w:rPr>
        <w:t>омиссии;</w:t>
      </w:r>
    </w:p>
    <w:p w:rsidR="002F764B" w:rsidRPr="002F764B" w:rsidRDefault="002F764B" w:rsidP="002F764B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2F764B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проводит </w:t>
      </w:r>
      <w:proofErr w:type="gramStart"/>
      <w:r w:rsidRPr="002F764B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в пределах своей компетенции в период между </w:t>
      </w:r>
      <w:r w:rsidR="000B1F51">
        <w:rPr>
          <w:rFonts w:ascii="Times New Roman" w:eastAsiaTheme="minorHAnsi" w:hAnsi="Times New Roman"/>
          <w:bCs/>
          <w:sz w:val="28"/>
          <w:szCs w:val="28"/>
          <w:lang w:eastAsia="en-US"/>
        </w:rPr>
        <w:t>заседаниями К</w:t>
      </w:r>
      <w:r w:rsidRPr="002F764B">
        <w:rPr>
          <w:rFonts w:ascii="Times New Roman" w:eastAsiaTheme="minorHAnsi" w:hAnsi="Times New Roman"/>
          <w:bCs/>
          <w:sz w:val="28"/>
          <w:szCs w:val="28"/>
          <w:lang w:eastAsia="en-US"/>
        </w:rPr>
        <w:t>омиссии</w:t>
      </w:r>
      <w:r w:rsidR="000B1F51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консультации с координаторами С</w:t>
      </w:r>
      <w:r w:rsidRPr="002F764B">
        <w:rPr>
          <w:rFonts w:ascii="Times New Roman" w:eastAsiaTheme="minorHAnsi" w:hAnsi="Times New Roman"/>
          <w:bCs/>
          <w:sz w:val="28"/>
          <w:szCs w:val="28"/>
          <w:lang w:eastAsia="en-US"/>
        </w:rPr>
        <w:t>торон по вопросам</w:t>
      </w:r>
      <w:proofErr w:type="gramEnd"/>
      <w:r w:rsidRPr="002F764B">
        <w:rPr>
          <w:rFonts w:ascii="Times New Roman" w:eastAsiaTheme="minorHAnsi" w:hAnsi="Times New Roman"/>
          <w:bCs/>
          <w:sz w:val="28"/>
          <w:szCs w:val="28"/>
          <w:lang w:eastAsia="en-US"/>
        </w:rPr>
        <w:t>, требующ</w:t>
      </w:r>
      <w:r w:rsidR="00812A6F">
        <w:rPr>
          <w:rFonts w:ascii="Times New Roman" w:eastAsiaTheme="minorHAnsi" w:hAnsi="Times New Roman"/>
          <w:bCs/>
          <w:sz w:val="28"/>
          <w:szCs w:val="28"/>
          <w:lang w:eastAsia="en-US"/>
        </w:rPr>
        <w:t>им принятия оперативных решений;</w:t>
      </w:r>
    </w:p>
    <w:p w:rsidR="002F764B" w:rsidRPr="002F764B" w:rsidRDefault="000B1F51" w:rsidP="002F764B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направляет членов К</w:t>
      </w:r>
      <w:r w:rsidR="002F764B" w:rsidRPr="002F764B">
        <w:rPr>
          <w:rFonts w:ascii="Times New Roman" w:eastAsiaTheme="minorHAnsi" w:hAnsi="Times New Roman"/>
          <w:bCs/>
          <w:sz w:val="28"/>
          <w:szCs w:val="28"/>
          <w:lang w:eastAsia="en-US"/>
        </w:rPr>
        <w:t>омиссии по</w:t>
      </w:r>
      <w:r w:rsidR="00F57EDA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согласованию с </w:t>
      </w:r>
      <w:r w:rsidR="002F764B" w:rsidRPr="002F764B">
        <w:rPr>
          <w:rFonts w:ascii="Times New Roman" w:eastAsiaTheme="minorHAnsi" w:hAnsi="Times New Roman"/>
          <w:bCs/>
          <w:sz w:val="28"/>
          <w:szCs w:val="28"/>
          <w:lang w:eastAsia="en-US"/>
        </w:rPr>
        <w:t>объединениями работ</w:t>
      </w:r>
      <w:r w:rsidR="002F764B" w:rsidRPr="002F764B">
        <w:rPr>
          <w:rFonts w:ascii="Times New Roman" w:eastAsiaTheme="minorHAnsi" w:hAnsi="Times New Roman"/>
          <w:bCs/>
          <w:sz w:val="28"/>
          <w:szCs w:val="28"/>
          <w:lang w:eastAsia="en-US"/>
        </w:rPr>
        <w:t>о</w:t>
      </w:r>
      <w:r w:rsidR="002F764B" w:rsidRPr="002F764B">
        <w:rPr>
          <w:rFonts w:ascii="Times New Roman" w:eastAsiaTheme="minorHAnsi" w:hAnsi="Times New Roman"/>
          <w:bCs/>
          <w:sz w:val="28"/>
          <w:szCs w:val="28"/>
          <w:lang w:eastAsia="en-US"/>
        </w:rPr>
        <w:t>дателей и профсоюзов для участия в проводимых указанными органами и объединениями заседаниях, на которых рассматриваются вопросы, связанные с регулировани</w:t>
      </w:r>
      <w:r w:rsidR="00812A6F">
        <w:rPr>
          <w:rFonts w:ascii="Times New Roman" w:eastAsiaTheme="minorHAnsi" w:hAnsi="Times New Roman"/>
          <w:bCs/>
          <w:sz w:val="28"/>
          <w:szCs w:val="28"/>
          <w:lang w:eastAsia="en-US"/>
        </w:rPr>
        <w:t>ем социально-трудовых отношений;</w:t>
      </w:r>
    </w:p>
    <w:p w:rsidR="002F764B" w:rsidRPr="002F764B" w:rsidRDefault="00F57EDA" w:rsidP="002F764B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информирует </w:t>
      </w:r>
      <w:r w:rsidR="002D1F4E">
        <w:rPr>
          <w:rFonts w:ascii="Times New Roman" w:eastAsiaTheme="minorHAnsi" w:hAnsi="Times New Roman"/>
          <w:bCs/>
          <w:sz w:val="28"/>
          <w:szCs w:val="28"/>
          <w:lang w:eastAsia="en-US"/>
        </w:rPr>
        <w:t>Главу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города </w:t>
      </w:r>
      <w:r w:rsidR="005126DD">
        <w:rPr>
          <w:rFonts w:ascii="Times New Roman" w:eastAsiaTheme="minorHAnsi" w:hAnsi="Times New Roman"/>
          <w:bCs/>
          <w:sz w:val="28"/>
          <w:szCs w:val="28"/>
          <w:lang w:eastAsia="en-US"/>
        </w:rPr>
        <w:t>Курска</w:t>
      </w:r>
      <w:r w:rsidR="006F4CF5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о деятельности К</w:t>
      </w:r>
      <w:r w:rsidR="00812A6F">
        <w:rPr>
          <w:rFonts w:ascii="Times New Roman" w:eastAsiaTheme="minorHAnsi" w:hAnsi="Times New Roman"/>
          <w:bCs/>
          <w:sz w:val="28"/>
          <w:szCs w:val="28"/>
          <w:lang w:eastAsia="en-US"/>
        </w:rPr>
        <w:t>омиссии;</w:t>
      </w:r>
    </w:p>
    <w:p w:rsidR="002F764B" w:rsidRPr="002F764B" w:rsidRDefault="006F4CF5" w:rsidP="002F764B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lastRenderedPageBreak/>
        <w:t>информирует К</w:t>
      </w:r>
      <w:r w:rsidR="002F764B" w:rsidRPr="002F764B">
        <w:rPr>
          <w:rFonts w:ascii="Times New Roman" w:eastAsiaTheme="minorHAnsi" w:hAnsi="Times New Roman"/>
          <w:bCs/>
          <w:sz w:val="28"/>
          <w:szCs w:val="28"/>
          <w:lang w:eastAsia="en-US"/>
        </w:rPr>
        <w:t>омиссию о мерах, п</w:t>
      </w:r>
      <w:r w:rsidR="00582E74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ринимаемых Администрацией города Курска </w:t>
      </w:r>
      <w:r w:rsidR="002F764B" w:rsidRPr="002F764B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в области социально-трудовых отношений.</w:t>
      </w:r>
    </w:p>
    <w:p w:rsidR="002F764B" w:rsidRPr="002F764B" w:rsidRDefault="006F4CF5" w:rsidP="002F764B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6.3. Координатор К</w:t>
      </w:r>
      <w:r w:rsidR="002F764B" w:rsidRPr="002F764B">
        <w:rPr>
          <w:rFonts w:ascii="Times New Roman" w:eastAsiaTheme="minorHAnsi" w:hAnsi="Times New Roman"/>
          <w:bCs/>
          <w:sz w:val="28"/>
          <w:szCs w:val="28"/>
          <w:lang w:eastAsia="en-US"/>
        </w:rPr>
        <w:t>омиссии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не вмешивается в деятельность С</w:t>
      </w:r>
      <w:r w:rsidR="002F764B" w:rsidRPr="002F764B">
        <w:rPr>
          <w:rFonts w:ascii="Times New Roman" w:eastAsiaTheme="minorHAnsi" w:hAnsi="Times New Roman"/>
          <w:bCs/>
          <w:sz w:val="28"/>
          <w:szCs w:val="28"/>
          <w:lang w:eastAsia="en-US"/>
        </w:rPr>
        <w:t>торон и не принимает участия в голосовании.</w:t>
      </w:r>
    </w:p>
    <w:p w:rsidR="002F764B" w:rsidRPr="002F764B" w:rsidRDefault="002F764B" w:rsidP="002F764B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2F764B">
        <w:rPr>
          <w:rFonts w:ascii="Times New Roman" w:eastAsiaTheme="minorHAnsi" w:hAnsi="Times New Roman"/>
          <w:bCs/>
          <w:sz w:val="28"/>
          <w:szCs w:val="28"/>
          <w:lang w:eastAsia="en-US"/>
        </w:rPr>
        <w:t>6.4. Н</w:t>
      </w:r>
      <w:r w:rsidR="006F4CF5">
        <w:rPr>
          <w:rFonts w:ascii="Times New Roman" w:eastAsiaTheme="minorHAnsi" w:hAnsi="Times New Roman"/>
          <w:bCs/>
          <w:sz w:val="28"/>
          <w:szCs w:val="28"/>
          <w:lang w:eastAsia="en-US"/>
        </w:rPr>
        <w:t>а период временного отсутствия Координатора К</w:t>
      </w:r>
      <w:r w:rsidRPr="002F764B">
        <w:rPr>
          <w:rFonts w:ascii="Times New Roman" w:eastAsiaTheme="minorHAnsi" w:hAnsi="Times New Roman"/>
          <w:bCs/>
          <w:sz w:val="28"/>
          <w:szCs w:val="28"/>
          <w:lang w:eastAsia="en-US"/>
        </w:rPr>
        <w:t>омиссии орган</w:t>
      </w:r>
      <w:r w:rsidRPr="002F764B">
        <w:rPr>
          <w:rFonts w:ascii="Times New Roman" w:eastAsiaTheme="minorHAnsi" w:hAnsi="Times New Roman"/>
          <w:bCs/>
          <w:sz w:val="28"/>
          <w:szCs w:val="28"/>
          <w:lang w:eastAsia="en-US"/>
        </w:rPr>
        <w:t>и</w:t>
      </w:r>
      <w:r w:rsidRPr="002F764B">
        <w:rPr>
          <w:rFonts w:ascii="Times New Roman" w:eastAsiaTheme="minorHAnsi" w:hAnsi="Times New Roman"/>
          <w:bCs/>
          <w:sz w:val="28"/>
          <w:szCs w:val="28"/>
          <w:lang w:eastAsia="en-US"/>
        </w:rPr>
        <w:t>зацию деяте</w:t>
      </w:r>
      <w:r w:rsidR="00604949">
        <w:rPr>
          <w:rFonts w:ascii="Times New Roman" w:eastAsiaTheme="minorHAnsi" w:hAnsi="Times New Roman"/>
          <w:bCs/>
          <w:sz w:val="28"/>
          <w:szCs w:val="28"/>
          <w:lang w:eastAsia="en-US"/>
        </w:rPr>
        <w:t>льности и проведение заседаний К</w:t>
      </w:r>
      <w:r w:rsidRPr="002F764B">
        <w:rPr>
          <w:rFonts w:ascii="Times New Roman" w:eastAsiaTheme="minorHAnsi" w:hAnsi="Times New Roman"/>
          <w:bCs/>
          <w:sz w:val="28"/>
          <w:szCs w:val="28"/>
          <w:lang w:eastAsia="en-US"/>
        </w:rPr>
        <w:t>омиссии он возлагает на одн</w:t>
      </w:r>
      <w:r w:rsidRPr="002F764B">
        <w:rPr>
          <w:rFonts w:ascii="Times New Roman" w:eastAsiaTheme="minorHAnsi" w:hAnsi="Times New Roman"/>
          <w:bCs/>
          <w:sz w:val="28"/>
          <w:szCs w:val="28"/>
          <w:lang w:eastAsia="en-US"/>
        </w:rPr>
        <w:t>о</w:t>
      </w:r>
      <w:r w:rsidR="006F4CF5">
        <w:rPr>
          <w:rFonts w:ascii="Times New Roman" w:eastAsiaTheme="minorHAnsi" w:hAnsi="Times New Roman"/>
          <w:bCs/>
          <w:sz w:val="28"/>
          <w:szCs w:val="28"/>
          <w:lang w:eastAsia="en-US"/>
        </w:rPr>
        <w:t>го из координаторов С</w:t>
      </w:r>
      <w:r w:rsidRPr="002F764B">
        <w:rPr>
          <w:rFonts w:ascii="Times New Roman" w:eastAsiaTheme="minorHAnsi" w:hAnsi="Times New Roman"/>
          <w:bCs/>
          <w:sz w:val="28"/>
          <w:szCs w:val="28"/>
          <w:lang w:eastAsia="en-US"/>
        </w:rPr>
        <w:t>торон.</w:t>
      </w:r>
    </w:p>
    <w:p w:rsidR="002F764B" w:rsidRPr="002F764B" w:rsidRDefault="002F764B" w:rsidP="002F76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</w:p>
    <w:p w:rsidR="002F764B" w:rsidRPr="002F764B" w:rsidRDefault="002F764B" w:rsidP="002F764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2F764B">
        <w:rPr>
          <w:rFonts w:ascii="Times New Roman" w:eastAsiaTheme="minorHAnsi" w:hAnsi="Times New Roman"/>
          <w:bCs/>
          <w:sz w:val="28"/>
          <w:szCs w:val="28"/>
          <w:lang w:eastAsia="en-US"/>
        </w:rPr>
        <w:t>7. Координатор</w:t>
      </w:r>
      <w:r w:rsidR="00DC58DC">
        <w:rPr>
          <w:rFonts w:ascii="Times New Roman" w:eastAsiaTheme="minorHAnsi" w:hAnsi="Times New Roman"/>
          <w:bCs/>
          <w:sz w:val="28"/>
          <w:szCs w:val="28"/>
          <w:lang w:eastAsia="en-US"/>
        </w:rPr>
        <w:t>ы С</w:t>
      </w:r>
      <w:r w:rsidR="006C70E2">
        <w:rPr>
          <w:rFonts w:ascii="Times New Roman" w:eastAsiaTheme="minorHAnsi" w:hAnsi="Times New Roman"/>
          <w:bCs/>
          <w:sz w:val="28"/>
          <w:szCs w:val="28"/>
          <w:lang w:eastAsia="en-US"/>
        </w:rPr>
        <w:t>торон</w:t>
      </w:r>
    </w:p>
    <w:p w:rsidR="002F764B" w:rsidRPr="002F764B" w:rsidRDefault="002F764B" w:rsidP="002F76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</w:p>
    <w:p w:rsidR="002F764B" w:rsidRPr="002F764B" w:rsidRDefault="00DC58DC" w:rsidP="002F76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7.1. Деятельность каждой из Сторон организует координатор С</w:t>
      </w:r>
      <w:r w:rsidR="002F764B" w:rsidRPr="002F764B">
        <w:rPr>
          <w:rFonts w:ascii="Times New Roman" w:eastAsiaTheme="minorHAnsi" w:hAnsi="Times New Roman"/>
          <w:bCs/>
          <w:sz w:val="28"/>
          <w:szCs w:val="28"/>
          <w:lang w:eastAsia="en-US"/>
        </w:rPr>
        <w:t>тороны, ко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торый является членом К</w:t>
      </w:r>
      <w:r w:rsidR="002F764B" w:rsidRPr="002F764B">
        <w:rPr>
          <w:rFonts w:ascii="Times New Roman" w:eastAsiaTheme="minorHAnsi" w:hAnsi="Times New Roman"/>
          <w:bCs/>
          <w:sz w:val="28"/>
          <w:szCs w:val="28"/>
          <w:lang w:eastAsia="en-US"/>
        </w:rPr>
        <w:t>омиссии.</w:t>
      </w:r>
    </w:p>
    <w:p w:rsidR="002F764B" w:rsidRPr="002F764B" w:rsidRDefault="002F764B" w:rsidP="002F764B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2F764B">
        <w:rPr>
          <w:rFonts w:ascii="Times New Roman" w:eastAsiaTheme="minorHAnsi" w:hAnsi="Times New Roman"/>
          <w:bCs/>
          <w:sz w:val="28"/>
          <w:szCs w:val="28"/>
          <w:lang w:eastAsia="en-US"/>
        </w:rPr>
        <w:t>7.2. Ко</w:t>
      </w:r>
      <w:r w:rsidR="00DC58DC">
        <w:rPr>
          <w:rFonts w:ascii="Times New Roman" w:eastAsiaTheme="minorHAnsi" w:hAnsi="Times New Roman"/>
          <w:bCs/>
          <w:sz w:val="28"/>
          <w:szCs w:val="28"/>
          <w:lang w:eastAsia="en-US"/>
        </w:rPr>
        <w:t>ординаторы  С</w:t>
      </w:r>
      <w:r w:rsidRPr="002F764B">
        <w:rPr>
          <w:rFonts w:ascii="Times New Roman" w:eastAsiaTheme="minorHAnsi" w:hAnsi="Times New Roman"/>
          <w:bCs/>
          <w:sz w:val="28"/>
          <w:szCs w:val="28"/>
          <w:lang w:eastAsia="en-US"/>
        </w:rPr>
        <w:t>торон, представляющих объединения организаций профессиональных союзов и объединен</w:t>
      </w:r>
      <w:r w:rsidR="00422056">
        <w:rPr>
          <w:rFonts w:ascii="Times New Roman" w:eastAsiaTheme="minorHAnsi" w:hAnsi="Times New Roman"/>
          <w:bCs/>
          <w:sz w:val="28"/>
          <w:szCs w:val="28"/>
          <w:lang w:eastAsia="en-US"/>
        </w:rPr>
        <w:t>ия работодателей, избираются ук</w:t>
      </w:r>
      <w:r w:rsidR="00422056">
        <w:rPr>
          <w:rFonts w:ascii="Times New Roman" w:eastAsiaTheme="minorHAnsi" w:hAnsi="Times New Roman"/>
          <w:bCs/>
          <w:sz w:val="28"/>
          <w:szCs w:val="28"/>
          <w:lang w:eastAsia="en-US"/>
        </w:rPr>
        <w:t>а</w:t>
      </w:r>
      <w:r w:rsidR="00DC58DC">
        <w:rPr>
          <w:rFonts w:ascii="Times New Roman" w:eastAsiaTheme="minorHAnsi" w:hAnsi="Times New Roman"/>
          <w:bCs/>
          <w:sz w:val="28"/>
          <w:szCs w:val="28"/>
          <w:lang w:eastAsia="en-US"/>
        </w:rPr>
        <w:t>занными С</w:t>
      </w:r>
      <w:r w:rsidR="00422056">
        <w:rPr>
          <w:rFonts w:ascii="Times New Roman" w:eastAsiaTheme="minorHAnsi" w:hAnsi="Times New Roman"/>
          <w:bCs/>
          <w:sz w:val="28"/>
          <w:szCs w:val="28"/>
          <w:lang w:eastAsia="en-US"/>
        </w:rPr>
        <w:t>торонами</w:t>
      </w:r>
      <w:r w:rsidRPr="002F764B">
        <w:rPr>
          <w:rFonts w:ascii="Times New Roman" w:eastAsiaTheme="minorHAnsi" w:hAnsi="Times New Roman"/>
          <w:bCs/>
          <w:sz w:val="28"/>
          <w:szCs w:val="28"/>
          <w:lang w:eastAsia="en-US"/>
        </w:rPr>
        <w:t>.</w:t>
      </w:r>
    </w:p>
    <w:p w:rsidR="002F764B" w:rsidRPr="002F764B" w:rsidRDefault="00DC58DC" w:rsidP="002F764B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7.3. Координатор С</w:t>
      </w:r>
      <w:r w:rsidR="002F764B" w:rsidRPr="002F764B">
        <w:rPr>
          <w:rFonts w:ascii="Times New Roman" w:eastAsiaTheme="minorHAnsi" w:hAnsi="Times New Roman"/>
          <w:bCs/>
          <w:sz w:val="28"/>
          <w:szCs w:val="28"/>
          <w:lang w:eastAsia="en-US"/>
        </w:rPr>
        <w:t>тороны, пред</w:t>
      </w:r>
      <w:r w:rsidR="00CB3FFA">
        <w:rPr>
          <w:rFonts w:ascii="Times New Roman" w:eastAsiaTheme="minorHAnsi" w:hAnsi="Times New Roman"/>
          <w:bCs/>
          <w:sz w:val="28"/>
          <w:szCs w:val="28"/>
          <w:lang w:eastAsia="en-US"/>
        </w:rPr>
        <w:t>ставляющей Администрацию города Курска</w:t>
      </w:r>
      <w:r w:rsidR="002F764B" w:rsidRPr="002F764B">
        <w:rPr>
          <w:rFonts w:ascii="Times New Roman" w:eastAsiaTheme="minorHAnsi" w:hAnsi="Times New Roman"/>
          <w:bCs/>
          <w:sz w:val="28"/>
          <w:szCs w:val="28"/>
          <w:lang w:eastAsia="en-US"/>
        </w:rPr>
        <w:t>, назначается Главой гор</w:t>
      </w:r>
      <w:r w:rsidR="00D92259">
        <w:rPr>
          <w:rFonts w:ascii="Times New Roman" w:eastAsiaTheme="minorHAnsi" w:hAnsi="Times New Roman"/>
          <w:bCs/>
          <w:sz w:val="28"/>
          <w:szCs w:val="28"/>
          <w:lang w:eastAsia="en-US"/>
        </w:rPr>
        <w:t>ода Курска</w:t>
      </w:r>
      <w:r w:rsidR="002F764B" w:rsidRPr="002F764B">
        <w:rPr>
          <w:rFonts w:ascii="Times New Roman" w:eastAsiaTheme="minorHAnsi" w:hAnsi="Times New Roman"/>
          <w:bCs/>
          <w:sz w:val="28"/>
          <w:szCs w:val="28"/>
          <w:lang w:eastAsia="en-US"/>
        </w:rPr>
        <w:t>.</w:t>
      </w:r>
    </w:p>
    <w:p w:rsidR="002F764B" w:rsidRPr="002F764B" w:rsidRDefault="002F764B" w:rsidP="002F764B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2F764B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7.4. </w:t>
      </w:r>
      <w:r w:rsidR="00DC58DC">
        <w:rPr>
          <w:rFonts w:ascii="Times New Roman" w:eastAsiaTheme="minorHAnsi" w:hAnsi="Times New Roman"/>
          <w:bCs/>
          <w:sz w:val="28"/>
          <w:szCs w:val="28"/>
          <w:lang w:eastAsia="en-US"/>
        </w:rPr>
        <w:t>Координатор С</w:t>
      </w:r>
      <w:r w:rsidRPr="002F764B">
        <w:rPr>
          <w:rFonts w:ascii="Times New Roman" w:eastAsiaTheme="minorHAnsi" w:hAnsi="Times New Roman"/>
          <w:bCs/>
          <w:sz w:val="28"/>
          <w:szCs w:val="28"/>
          <w:lang w:eastAsia="en-US"/>
        </w:rPr>
        <w:t>тороны:</w:t>
      </w:r>
    </w:p>
    <w:p w:rsidR="002F764B" w:rsidRPr="002F764B" w:rsidRDefault="00DC58DC" w:rsidP="002F764B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координирует работу членов К</w:t>
      </w:r>
      <w:r w:rsidR="002F764B" w:rsidRPr="002F764B">
        <w:rPr>
          <w:rFonts w:ascii="Times New Roman" w:eastAsiaTheme="minorHAnsi" w:hAnsi="Times New Roman"/>
          <w:bCs/>
          <w:sz w:val="28"/>
          <w:szCs w:val="28"/>
          <w:lang w:eastAsia="en-US"/>
        </w:rPr>
        <w:t>омис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сии Стороны;</w:t>
      </w:r>
    </w:p>
    <w:p w:rsidR="002F764B" w:rsidRPr="002F764B" w:rsidRDefault="00DC58DC" w:rsidP="002F764B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вносит К</w:t>
      </w:r>
      <w:r w:rsidR="004A0D33">
        <w:rPr>
          <w:rFonts w:ascii="Times New Roman" w:eastAsiaTheme="minorHAnsi" w:hAnsi="Times New Roman"/>
          <w:bCs/>
          <w:sz w:val="28"/>
          <w:szCs w:val="28"/>
          <w:lang w:eastAsia="en-US"/>
        </w:rPr>
        <w:t>оординатору К</w:t>
      </w:r>
      <w:r w:rsidR="002F764B" w:rsidRPr="002F764B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омиссии предложения по </w:t>
      </w:r>
      <w:r w:rsidR="000F26CB">
        <w:rPr>
          <w:rFonts w:ascii="Times New Roman" w:eastAsiaTheme="minorHAnsi" w:hAnsi="Times New Roman"/>
          <w:bCs/>
          <w:sz w:val="28"/>
          <w:szCs w:val="28"/>
          <w:lang w:eastAsia="en-US"/>
        </w:rPr>
        <w:t>повесткам ее засед</w:t>
      </w:r>
      <w:r w:rsidR="000F26CB">
        <w:rPr>
          <w:rFonts w:ascii="Times New Roman" w:eastAsiaTheme="minorHAnsi" w:hAnsi="Times New Roman"/>
          <w:bCs/>
          <w:sz w:val="28"/>
          <w:szCs w:val="28"/>
          <w:lang w:eastAsia="en-US"/>
        </w:rPr>
        <w:t>а</w:t>
      </w:r>
      <w:r w:rsidR="000F26CB">
        <w:rPr>
          <w:rFonts w:ascii="Times New Roman" w:eastAsiaTheme="minorHAnsi" w:hAnsi="Times New Roman"/>
          <w:bCs/>
          <w:sz w:val="28"/>
          <w:szCs w:val="28"/>
          <w:lang w:eastAsia="en-US"/>
        </w:rPr>
        <w:t>ний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;</w:t>
      </w:r>
    </w:p>
    <w:p w:rsidR="002F764B" w:rsidRPr="002F764B" w:rsidRDefault="00DC58DC" w:rsidP="002F764B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информирует К</w:t>
      </w:r>
      <w:r w:rsidR="002F764B" w:rsidRPr="002F764B">
        <w:rPr>
          <w:rFonts w:ascii="Times New Roman" w:eastAsiaTheme="minorHAnsi" w:hAnsi="Times New Roman"/>
          <w:bCs/>
          <w:sz w:val="28"/>
          <w:szCs w:val="28"/>
          <w:lang w:eastAsia="en-US"/>
        </w:rPr>
        <w:t>омиссию об из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менениях персонального состава Стороны;</w:t>
      </w:r>
    </w:p>
    <w:p w:rsidR="002F764B" w:rsidRPr="002F764B" w:rsidRDefault="002F764B" w:rsidP="002F764B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2F764B">
        <w:rPr>
          <w:rFonts w:ascii="Times New Roman" w:eastAsiaTheme="minorHAnsi" w:hAnsi="Times New Roman"/>
          <w:bCs/>
          <w:sz w:val="28"/>
          <w:szCs w:val="28"/>
          <w:lang w:eastAsia="en-US"/>
        </w:rPr>
        <w:t>орган</w:t>
      </w:r>
      <w:r w:rsidR="00DC58DC">
        <w:rPr>
          <w:rFonts w:ascii="Times New Roman" w:eastAsiaTheme="minorHAnsi" w:hAnsi="Times New Roman"/>
          <w:bCs/>
          <w:sz w:val="28"/>
          <w:szCs w:val="28"/>
          <w:lang w:eastAsia="en-US"/>
        </w:rPr>
        <w:t>изует совещания представителей С</w:t>
      </w:r>
      <w:r w:rsidRPr="002F764B">
        <w:rPr>
          <w:rFonts w:ascii="Times New Roman" w:eastAsiaTheme="minorHAnsi" w:hAnsi="Times New Roman"/>
          <w:bCs/>
          <w:sz w:val="28"/>
          <w:szCs w:val="28"/>
          <w:lang w:eastAsia="en-US"/>
        </w:rPr>
        <w:t>тороны в целях уточнения их позиций по вопро</w:t>
      </w:r>
      <w:r w:rsidR="00DC58DC">
        <w:rPr>
          <w:rFonts w:ascii="Times New Roman" w:eastAsiaTheme="minorHAnsi" w:hAnsi="Times New Roman"/>
          <w:bCs/>
          <w:sz w:val="28"/>
          <w:szCs w:val="28"/>
          <w:lang w:eastAsia="en-US"/>
        </w:rPr>
        <w:t>сам, внесенным на рассмотрение Комиссии;</w:t>
      </w:r>
    </w:p>
    <w:p w:rsidR="002F764B" w:rsidRPr="002F764B" w:rsidRDefault="002F764B" w:rsidP="002F764B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2F764B">
        <w:rPr>
          <w:rFonts w:ascii="Times New Roman" w:eastAsiaTheme="minorHAnsi" w:hAnsi="Times New Roman"/>
          <w:bCs/>
          <w:sz w:val="28"/>
          <w:szCs w:val="28"/>
          <w:lang w:eastAsia="en-US"/>
        </w:rPr>
        <w:t>организует подготовку, согласование проектов решений по вопросам,</w:t>
      </w:r>
      <w:r w:rsidR="00BD5F14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рассматриваемым на заседаниях Комиссии;</w:t>
      </w:r>
    </w:p>
    <w:p w:rsidR="002F764B" w:rsidRPr="002F764B" w:rsidRDefault="002F764B" w:rsidP="002F764B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2F764B">
        <w:rPr>
          <w:rFonts w:ascii="Times New Roman" w:eastAsiaTheme="minorHAnsi" w:hAnsi="Times New Roman"/>
          <w:bCs/>
          <w:sz w:val="28"/>
          <w:szCs w:val="28"/>
          <w:lang w:eastAsia="en-US"/>
        </w:rPr>
        <w:t>осущес</w:t>
      </w:r>
      <w:r w:rsidR="00BD5F14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твляет </w:t>
      </w:r>
      <w:proofErr w:type="gramStart"/>
      <w:r w:rsidR="00BD5F14">
        <w:rPr>
          <w:rFonts w:ascii="Times New Roman" w:eastAsiaTheme="minorHAnsi" w:hAnsi="Times New Roman"/>
          <w:bCs/>
          <w:sz w:val="28"/>
          <w:szCs w:val="28"/>
          <w:lang w:eastAsia="en-US"/>
        </w:rPr>
        <w:t>контроль за</w:t>
      </w:r>
      <w:proofErr w:type="gramEnd"/>
      <w:r w:rsidR="00BD5F14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выполнением Стороной решений Комиссии;</w:t>
      </w:r>
    </w:p>
    <w:p w:rsidR="002F764B" w:rsidRPr="002F764B" w:rsidRDefault="002F764B" w:rsidP="002F764B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2F764B">
        <w:rPr>
          <w:rFonts w:ascii="Times New Roman" w:eastAsiaTheme="minorHAnsi" w:hAnsi="Times New Roman"/>
          <w:bCs/>
          <w:sz w:val="28"/>
          <w:szCs w:val="28"/>
          <w:lang w:eastAsia="en-US"/>
        </w:rPr>
        <w:t>вправе приглаша</w:t>
      </w:r>
      <w:r w:rsidR="00BD5F14">
        <w:rPr>
          <w:rFonts w:ascii="Times New Roman" w:eastAsiaTheme="minorHAnsi" w:hAnsi="Times New Roman"/>
          <w:bCs/>
          <w:sz w:val="28"/>
          <w:szCs w:val="28"/>
          <w:lang w:eastAsia="en-US"/>
        </w:rPr>
        <w:t>ть по согласованию с Координатором К</w:t>
      </w:r>
      <w:r w:rsidRPr="002F764B">
        <w:rPr>
          <w:rFonts w:ascii="Times New Roman" w:eastAsiaTheme="minorHAnsi" w:hAnsi="Times New Roman"/>
          <w:bCs/>
          <w:sz w:val="28"/>
          <w:szCs w:val="28"/>
          <w:lang w:eastAsia="en-US"/>
        </w:rPr>
        <w:t>омиссии для уча</w:t>
      </w:r>
      <w:r w:rsidR="00BD5F14">
        <w:rPr>
          <w:rFonts w:ascii="Times New Roman" w:eastAsiaTheme="minorHAnsi" w:hAnsi="Times New Roman"/>
          <w:bCs/>
          <w:sz w:val="28"/>
          <w:szCs w:val="28"/>
          <w:lang w:eastAsia="en-US"/>
        </w:rPr>
        <w:t>стия в работе К</w:t>
      </w:r>
      <w:r w:rsidRPr="002F764B">
        <w:rPr>
          <w:rFonts w:ascii="Times New Roman" w:eastAsiaTheme="minorHAnsi" w:hAnsi="Times New Roman"/>
          <w:bCs/>
          <w:sz w:val="28"/>
          <w:szCs w:val="28"/>
          <w:lang w:eastAsia="en-US"/>
        </w:rPr>
        <w:t>омиссии экспертов, ученых, специалистов и представит</w:t>
      </w:r>
      <w:r w:rsidRPr="002F764B">
        <w:rPr>
          <w:rFonts w:ascii="Times New Roman" w:eastAsiaTheme="minorHAnsi" w:hAnsi="Times New Roman"/>
          <w:bCs/>
          <w:sz w:val="28"/>
          <w:szCs w:val="28"/>
          <w:lang w:eastAsia="en-US"/>
        </w:rPr>
        <w:t>е</w:t>
      </w:r>
      <w:r w:rsidRPr="002F764B">
        <w:rPr>
          <w:rFonts w:ascii="Times New Roman" w:eastAsiaTheme="minorHAnsi" w:hAnsi="Times New Roman"/>
          <w:bCs/>
          <w:sz w:val="28"/>
          <w:szCs w:val="28"/>
          <w:lang w:eastAsia="en-US"/>
        </w:rPr>
        <w:t>лей других орга</w:t>
      </w:r>
      <w:r w:rsidR="00BD5F14">
        <w:rPr>
          <w:rFonts w:ascii="Times New Roman" w:eastAsiaTheme="minorHAnsi" w:hAnsi="Times New Roman"/>
          <w:bCs/>
          <w:sz w:val="28"/>
          <w:szCs w:val="28"/>
          <w:lang w:eastAsia="en-US"/>
        </w:rPr>
        <w:t>низаций, не являющихся членами Комиссии;</w:t>
      </w:r>
    </w:p>
    <w:p w:rsidR="002F764B" w:rsidRDefault="00BD5F14" w:rsidP="002F764B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информирует членов К</w:t>
      </w:r>
      <w:r w:rsidR="002F764B" w:rsidRPr="002F764B">
        <w:rPr>
          <w:rFonts w:ascii="Times New Roman" w:eastAsiaTheme="minorHAnsi" w:hAnsi="Times New Roman"/>
          <w:bCs/>
          <w:sz w:val="28"/>
          <w:szCs w:val="28"/>
          <w:lang w:eastAsia="en-US"/>
        </w:rPr>
        <w:t>омиссии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о реализации стороной решений К</w:t>
      </w:r>
      <w:r w:rsidR="002F764B" w:rsidRPr="002F764B">
        <w:rPr>
          <w:rFonts w:ascii="Times New Roman" w:eastAsiaTheme="minorHAnsi" w:hAnsi="Times New Roman"/>
          <w:bCs/>
          <w:sz w:val="28"/>
          <w:szCs w:val="28"/>
          <w:lang w:eastAsia="en-US"/>
        </w:rPr>
        <w:t>оми</w:t>
      </w:r>
      <w:r w:rsidR="002F764B" w:rsidRPr="002F764B">
        <w:rPr>
          <w:rFonts w:ascii="Times New Roman" w:eastAsiaTheme="minorHAnsi" w:hAnsi="Times New Roman"/>
          <w:bCs/>
          <w:sz w:val="28"/>
          <w:szCs w:val="28"/>
          <w:lang w:eastAsia="en-US"/>
        </w:rPr>
        <w:t>с</w:t>
      </w:r>
      <w:r w:rsidR="002F764B" w:rsidRPr="002F764B">
        <w:rPr>
          <w:rFonts w:ascii="Times New Roman" w:eastAsiaTheme="minorHAnsi" w:hAnsi="Times New Roman"/>
          <w:bCs/>
          <w:sz w:val="28"/>
          <w:szCs w:val="28"/>
          <w:lang w:eastAsia="en-US"/>
        </w:rPr>
        <w:t>сии, жителей города через своих представителей и средства массовой и</w:t>
      </w:r>
      <w:r w:rsidR="002F764B" w:rsidRPr="002F764B">
        <w:rPr>
          <w:rFonts w:ascii="Times New Roman" w:eastAsiaTheme="minorHAnsi" w:hAnsi="Times New Roman"/>
          <w:bCs/>
          <w:sz w:val="28"/>
          <w:szCs w:val="28"/>
          <w:lang w:eastAsia="en-US"/>
        </w:rPr>
        <w:t>н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формации - об обязательствах С</w:t>
      </w:r>
      <w:r w:rsidR="002F764B" w:rsidRPr="002F764B">
        <w:rPr>
          <w:rFonts w:ascii="Times New Roman" w:eastAsiaTheme="minorHAnsi" w:hAnsi="Times New Roman"/>
          <w:bCs/>
          <w:sz w:val="28"/>
          <w:szCs w:val="28"/>
          <w:lang w:eastAsia="en-US"/>
        </w:rPr>
        <w:t>тор</w:t>
      </w:r>
      <w:r w:rsidR="00A77AD3">
        <w:rPr>
          <w:rFonts w:ascii="Times New Roman" w:eastAsiaTheme="minorHAnsi" w:hAnsi="Times New Roman"/>
          <w:bCs/>
          <w:sz w:val="28"/>
          <w:szCs w:val="28"/>
          <w:lang w:eastAsia="en-US"/>
        </w:rPr>
        <w:t>он, включаемых в трехстороннее С</w:t>
      </w:r>
      <w:r w:rsidR="002F764B" w:rsidRPr="002F764B">
        <w:rPr>
          <w:rFonts w:ascii="Times New Roman" w:eastAsiaTheme="minorHAnsi" w:hAnsi="Times New Roman"/>
          <w:bCs/>
          <w:sz w:val="28"/>
          <w:szCs w:val="28"/>
          <w:lang w:eastAsia="en-US"/>
        </w:rPr>
        <w:t>огл</w:t>
      </w:r>
      <w:r w:rsidR="002F764B" w:rsidRPr="002F764B">
        <w:rPr>
          <w:rFonts w:ascii="Times New Roman" w:eastAsiaTheme="minorHAnsi" w:hAnsi="Times New Roman"/>
          <w:bCs/>
          <w:sz w:val="28"/>
          <w:szCs w:val="28"/>
          <w:lang w:eastAsia="en-US"/>
        </w:rPr>
        <w:t>а</w:t>
      </w:r>
      <w:r w:rsidR="002F764B" w:rsidRPr="002F764B">
        <w:rPr>
          <w:rFonts w:ascii="Times New Roman" w:eastAsiaTheme="minorHAnsi" w:hAnsi="Times New Roman"/>
          <w:bCs/>
          <w:sz w:val="28"/>
          <w:szCs w:val="28"/>
          <w:lang w:eastAsia="en-US"/>
        </w:rPr>
        <w:t>ше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ние, решениях К</w:t>
      </w:r>
      <w:r w:rsidR="002F764B" w:rsidRPr="002F764B">
        <w:rPr>
          <w:rFonts w:ascii="Times New Roman" w:eastAsiaTheme="minorHAnsi" w:hAnsi="Times New Roman"/>
          <w:bCs/>
          <w:sz w:val="28"/>
          <w:szCs w:val="28"/>
          <w:lang w:eastAsia="en-US"/>
        </w:rPr>
        <w:t>омиссии и ходе их реализа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ции;</w:t>
      </w:r>
    </w:p>
    <w:p w:rsidR="00BD5F14" w:rsidRPr="002F764B" w:rsidRDefault="00BD5F14" w:rsidP="002F764B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по поручению Координатора Комиссии проводит заседание Комиссии.</w:t>
      </w:r>
    </w:p>
    <w:p w:rsidR="002F764B" w:rsidRDefault="00BD5F14" w:rsidP="002F764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lastRenderedPageBreak/>
        <w:t>8. Член К</w:t>
      </w:r>
      <w:r w:rsidR="002F764B" w:rsidRPr="002F764B">
        <w:rPr>
          <w:rFonts w:ascii="Times New Roman" w:eastAsiaTheme="minorHAnsi" w:hAnsi="Times New Roman"/>
          <w:bCs/>
          <w:sz w:val="28"/>
          <w:szCs w:val="28"/>
          <w:lang w:eastAsia="en-US"/>
        </w:rPr>
        <w:t>омиссии</w:t>
      </w:r>
    </w:p>
    <w:p w:rsidR="00DC62D9" w:rsidRDefault="00DC62D9" w:rsidP="00DC62D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ab/>
      </w:r>
    </w:p>
    <w:p w:rsidR="00DC62D9" w:rsidRPr="002F764B" w:rsidRDefault="00BD5F14" w:rsidP="00DC62D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8.1. Права и обязанности члена К</w:t>
      </w:r>
      <w:r w:rsidR="00DC62D9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омиссии определяются </w:t>
      </w:r>
      <w:r w:rsidR="00BC53EE">
        <w:rPr>
          <w:rFonts w:ascii="Times New Roman" w:eastAsiaTheme="minorHAnsi" w:hAnsi="Times New Roman"/>
          <w:bCs/>
          <w:sz w:val="28"/>
          <w:szCs w:val="28"/>
          <w:lang w:eastAsia="en-US"/>
        </w:rPr>
        <w:t>Положением</w:t>
      </w:r>
      <w:r w:rsidR="00DC62D9">
        <w:rPr>
          <w:rFonts w:ascii="Times New Roman" w:eastAsiaTheme="minorHAnsi" w:hAnsi="Times New Roman"/>
          <w:bCs/>
          <w:sz w:val="28"/>
          <w:szCs w:val="28"/>
          <w:lang w:eastAsia="en-US"/>
        </w:rPr>
        <w:t>.</w:t>
      </w:r>
    </w:p>
    <w:p w:rsidR="002F764B" w:rsidRPr="002F764B" w:rsidRDefault="002F764B" w:rsidP="002F76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</w:p>
    <w:p w:rsidR="002F764B" w:rsidRPr="002F764B" w:rsidRDefault="00BD5F14" w:rsidP="002F76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8</w:t>
      </w:r>
      <w:r w:rsidR="00DC62D9">
        <w:rPr>
          <w:rFonts w:ascii="Times New Roman" w:eastAsiaTheme="minorHAnsi" w:hAnsi="Times New Roman"/>
          <w:bCs/>
          <w:sz w:val="28"/>
          <w:szCs w:val="28"/>
          <w:lang w:eastAsia="en-US"/>
        </w:rPr>
        <w:t>.2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. Члены Комиссии участвуют в заседаниях К</w:t>
      </w:r>
      <w:r w:rsidR="002F764B" w:rsidRPr="002F764B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омиссии, </w:t>
      </w:r>
      <w:r w:rsidR="00115687">
        <w:rPr>
          <w:rFonts w:ascii="Times New Roman" w:eastAsiaTheme="minorHAnsi" w:hAnsi="Times New Roman"/>
          <w:bCs/>
          <w:sz w:val="28"/>
          <w:szCs w:val="28"/>
          <w:lang w:eastAsia="en-US"/>
        </w:rPr>
        <w:t>вносят предл</w:t>
      </w:r>
      <w:r w:rsidR="00115687">
        <w:rPr>
          <w:rFonts w:ascii="Times New Roman" w:eastAsiaTheme="minorHAnsi" w:hAnsi="Times New Roman"/>
          <w:bCs/>
          <w:sz w:val="28"/>
          <w:szCs w:val="28"/>
          <w:lang w:eastAsia="en-US"/>
        </w:rPr>
        <w:t>о</w:t>
      </w:r>
      <w:r w:rsidR="00115687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жения в 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проек</w:t>
      </w:r>
      <w:r w:rsidR="00115687">
        <w:rPr>
          <w:rFonts w:ascii="Times New Roman" w:eastAsiaTheme="minorHAnsi" w:hAnsi="Times New Roman"/>
          <w:bCs/>
          <w:sz w:val="28"/>
          <w:szCs w:val="28"/>
          <w:lang w:eastAsia="en-US"/>
        </w:rPr>
        <w:t>ты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решений Комиссии, выполняют поручения К</w:t>
      </w:r>
      <w:r w:rsidR="002F764B" w:rsidRPr="002F764B">
        <w:rPr>
          <w:rFonts w:ascii="Times New Roman" w:eastAsiaTheme="minorHAnsi" w:hAnsi="Times New Roman"/>
          <w:bCs/>
          <w:sz w:val="28"/>
          <w:szCs w:val="28"/>
          <w:lang w:eastAsia="en-US"/>
        </w:rPr>
        <w:t>о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миссии и К</w:t>
      </w:r>
      <w:r w:rsidR="002F764B" w:rsidRPr="002F764B">
        <w:rPr>
          <w:rFonts w:ascii="Times New Roman" w:eastAsiaTheme="minorHAnsi" w:hAnsi="Times New Roman"/>
          <w:bCs/>
          <w:sz w:val="28"/>
          <w:szCs w:val="28"/>
          <w:lang w:eastAsia="en-US"/>
        </w:rPr>
        <w:t>о</w:t>
      </w:r>
      <w:r w:rsidR="002F764B" w:rsidRPr="002F764B">
        <w:rPr>
          <w:rFonts w:ascii="Times New Roman" w:eastAsiaTheme="minorHAnsi" w:hAnsi="Times New Roman"/>
          <w:bCs/>
          <w:sz w:val="28"/>
          <w:szCs w:val="28"/>
          <w:lang w:eastAsia="en-US"/>
        </w:rPr>
        <w:t>ординато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ра К</w:t>
      </w:r>
      <w:r w:rsidR="002F764B" w:rsidRPr="002F764B">
        <w:rPr>
          <w:rFonts w:ascii="Times New Roman" w:eastAsiaTheme="minorHAnsi" w:hAnsi="Times New Roman"/>
          <w:bCs/>
          <w:sz w:val="28"/>
          <w:szCs w:val="28"/>
          <w:lang w:eastAsia="en-US"/>
        </w:rPr>
        <w:t>омиссии.</w:t>
      </w:r>
    </w:p>
    <w:p w:rsidR="002F764B" w:rsidRPr="002F764B" w:rsidRDefault="00BD5F14" w:rsidP="002F764B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8</w:t>
      </w:r>
      <w:r w:rsidR="00DC62D9">
        <w:rPr>
          <w:rFonts w:ascii="Times New Roman" w:eastAsiaTheme="minorHAnsi" w:hAnsi="Times New Roman"/>
          <w:bCs/>
          <w:sz w:val="28"/>
          <w:szCs w:val="28"/>
          <w:lang w:eastAsia="en-US"/>
        </w:rPr>
        <w:t>.3</w:t>
      </w:r>
      <w:r w:rsidR="00BF581A">
        <w:rPr>
          <w:rFonts w:ascii="Times New Roman" w:eastAsiaTheme="minorHAnsi" w:hAnsi="Times New Roman"/>
          <w:bCs/>
          <w:sz w:val="28"/>
          <w:szCs w:val="28"/>
          <w:lang w:eastAsia="en-US"/>
        </w:rPr>
        <w:t>. Член</w:t>
      </w:r>
      <w:r w:rsidR="00115687">
        <w:rPr>
          <w:rFonts w:ascii="Times New Roman" w:eastAsiaTheme="minorHAnsi" w:hAnsi="Times New Roman"/>
          <w:bCs/>
          <w:sz w:val="28"/>
          <w:szCs w:val="28"/>
          <w:lang w:eastAsia="en-US"/>
        </w:rPr>
        <w:t>ы</w:t>
      </w:r>
      <w:r w:rsidR="00BF581A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К</w:t>
      </w:r>
      <w:r w:rsidR="002F764B" w:rsidRPr="002F764B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омиссии </w:t>
      </w:r>
      <w:r w:rsidR="00115687">
        <w:rPr>
          <w:rFonts w:ascii="Times New Roman" w:eastAsiaTheme="minorHAnsi" w:hAnsi="Times New Roman"/>
          <w:bCs/>
          <w:sz w:val="28"/>
          <w:szCs w:val="28"/>
          <w:lang w:eastAsia="en-US"/>
        </w:rPr>
        <w:t>имею</w:t>
      </w:r>
      <w:r w:rsidR="002F764B" w:rsidRPr="002F764B">
        <w:rPr>
          <w:rFonts w:ascii="Times New Roman" w:eastAsiaTheme="minorHAnsi" w:hAnsi="Times New Roman"/>
          <w:bCs/>
          <w:sz w:val="28"/>
          <w:szCs w:val="28"/>
          <w:lang w:eastAsia="en-US"/>
        </w:rPr>
        <w:t>т право:</w:t>
      </w:r>
    </w:p>
    <w:p w:rsidR="002F764B" w:rsidRPr="002F764B" w:rsidRDefault="002F764B" w:rsidP="002F764B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2F764B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обращаться в </w:t>
      </w:r>
      <w:r w:rsidR="0073032A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Администрацию города Курска</w:t>
      </w:r>
      <w:r w:rsidRPr="002F764B">
        <w:rPr>
          <w:rFonts w:ascii="Times New Roman" w:eastAsiaTheme="minorHAnsi" w:hAnsi="Times New Roman"/>
          <w:bCs/>
          <w:sz w:val="28"/>
          <w:szCs w:val="28"/>
          <w:lang w:eastAsia="en-US"/>
        </w:rPr>
        <w:t>, профсоюзные органы, к работодателям и их объединениям по во</w:t>
      </w:r>
      <w:r w:rsidR="00BF581A">
        <w:rPr>
          <w:rFonts w:ascii="Times New Roman" w:eastAsiaTheme="minorHAnsi" w:hAnsi="Times New Roman"/>
          <w:bCs/>
          <w:sz w:val="28"/>
          <w:szCs w:val="28"/>
          <w:lang w:eastAsia="en-US"/>
        </w:rPr>
        <w:t>просам, входящим в компетенцию К</w:t>
      </w:r>
      <w:r w:rsidR="005766A2">
        <w:rPr>
          <w:rFonts w:ascii="Times New Roman" w:eastAsiaTheme="minorHAnsi" w:hAnsi="Times New Roman"/>
          <w:bCs/>
          <w:sz w:val="28"/>
          <w:szCs w:val="28"/>
          <w:lang w:eastAsia="en-US"/>
        </w:rPr>
        <w:t>омиссии, и получать письменные</w:t>
      </w:r>
      <w:r w:rsidRPr="002F764B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ответ</w:t>
      </w:r>
      <w:r w:rsidR="005766A2">
        <w:rPr>
          <w:rFonts w:ascii="Times New Roman" w:eastAsiaTheme="minorHAnsi" w:hAnsi="Times New Roman"/>
          <w:bCs/>
          <w:sz w:val="28"/>
          <w:szCs w:val="28"/>
          <w:lang w:eastAsia="en-US"/>
        </w:rPr>
        <w:t>ы</w:t>
      </w:r>
      <w:r w:rsidRPr="002F764B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в сроки, установленные законод</w:t>
      </w:r>
      <w:r w:rsidRPr="002F764B">
        <w:rPr>
          <w:rFonts w:ascii="Times New Roman" w:eastAsiaTheme="minorHAnsi" w:hAnsi="Times New Roman"/>
          <w:bCs/>
          <w:sz w:val="28"/>
          <w:szCs w:val="28"/>
          <w:lang w:eastAsia="en-US"/>
        </w:rPr>
        <w:t>а</w:t>
      </w:r>
      <w:r w:rsidRPr="002F764B">
        <w:rPr>
          <w:rFonts w:ascii="Times New Roman" w:eastAsiaTheme="minorHAnsi" w:hAnsi="Times New Roman"/>
          <w:bCs/>
          <w:sz w:val="28"/>
          <w:szCs w:val="28"/>
          <w:lang w:eastAsia="en-US"/>
        </w:rPr>
        <w:t>тельством Российской Фе</w:t>
      </w:r>
      <w:r w:rsidR="00BF581A">
        <w:rPr>
          <w:rFonts w:ascii="Times New Roman" w:eastAsiaTheme="minorHAnsi" w:hAnsi="Times New Roman"/>
          <w:bCs/>
          <w:sz w:val="28"/>
          <w:szCs w:val="28"/>
          <w:lang w:eastAsia="en-US"/>
        </w:rPr>
        <w:t>дерации;</w:t>
      </w:r>
    </w:p>
    <w:p w:rsidR="002F764B" w:rsidRPr="002F764B" w:rsidRDefault="002F764B" w:rsidP="002F764B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2F764B">
        <w:rPr>
          <w:rFonts w:ascii="Times New Roman" w:eastAsiaTheme="minorHAnsi" w:hAnsi="Times New Roman"/>
          <w:bCs/>
          <w:sz w:val="28"/>
          <w:szCs w:val="28"/>
          <w:lang w:eastAsia="en-US"/>
        </w:rPr>
        <w:t>знакомиться с соответствующими нормативными, информационными и справ</w:t>
      </w:r>
      <w:r w:rsidR="00BF581A">
        <w:rPr>
          <w:rFonts w:ascii="Times New Roman" w:eastAsiaTheme="minorHAnsi" w:hAnsi="Times New Roman"/>
          <w:bCs/>
          <w:sz w:val="28"/>
          <w:szCs w:val="28"/>
          <w:lang w:eastAsia="en-US"/>
        </w:rPr>
        <w:t>очными материалами;</w:t>
      </w:r>
    </w:p>
    <w:p w:rsidR="002F764B" w:rsidRPr="002F764B" w:rsidRDefault="002F764B" w:rsidP="002F764B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2F764B">
        <w:rPr>
          <w:rFonts w:ascii="Times New Roman" w:eastAsiaTheme="minorHAnsi" w:hAnsi="Times New Roman"/>
          <w:bCs/>
          <w:sz w:val="28"/>
          <w:szCs w:val="28"/>
          <w:lang w:eastAsia="en-US"/>
        </w:rPr>
        <w:t>вносить предложения по вопро</w:t>
      </w:r>
      <w:r w:rsidR="00BF581A">
        <w:rPr>
          <w:rFonts w:ascii="Times New Roman" w:eastAsiaTheme="minorHAnsi" w:hAnsi="Times New Roman"/>
          <w:bCs/>
          <w:sz w:val="28"/>
          <w:szCs w:val="28"/>
          <w:lang w:eastAsia="en-US"/>
        </w:rPr>
        <w:t>сам, относящимся к компетенции К</w:t>
      </w:r>
      <w:r w:rsidRPr="002F764B">
        <w:rPr>
          <w:rFonts w:ascii="Times New Roman" w:eastAsiaTheme="minorHAnsi" w:hAnsi="Times New Roman"/>
          <w:bCs/>
          <w:sz w:val="28"/>
          <w:szCs w:val="28"/>
          <w:lang w:eastAsia="en-US"/>
        </w:rPr>
        <w:t>оми</w:t>
      </w:r>
      <w:r w:rsidRPr="002F764B">
        <w:rPr>
          <w:rFonts w:ascii="Times New Roman" w:eastAsiaTheme="minorHAnsi" w:hAnsi="Times New Roman"/>
          <w:bCs/>
          <w:sz w:val="28"/>
          <w:szCs w:val="28"/>
          <w:lang w:eastAsia="en-US"/>
        </w:rPr>
        <w:t>с</w:t>
      </w:r>
      <w:r w:rsidRPr="002F764B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сии, для </w:t>
      </w:r>
      <w:r w:rsidR="00BF581A">
        <w:rPr>
          <w:rFonts w:ascii="Times New Roman" w:eastAsiaTheme="minorHAnsi" w:hAnsi="Times New Roman"/>
          <w:bCs/>
          <w:sz w:val="28"/>
          <w:szCs w:val="28"/>
          <w:lang w:eastAsia="en-US"/>
        </w:rPr>
        <w:t>рассмотрения на заседаниях К</w:t>
      </w:r>
      <w:r w:rsidRPr="002F764B">
        <w:rPr>
          <w:rFonts w:ascii="Times New Roman" w:eastAsiaTheme="minorHAnsi" w:hAnsi="Times New Roman"/>
          <w:bCs/>
          <w:sz w:val="28"/>
          <w:szCs w:val="28"/>
          <w:lang w:eastAsia="en-US"/>
        </w:rPr>
        <w:t>омиссии.</w:t>
      </w:r>
    </w:p>
    <w:p w:rsidR="002F764B" w:rsidRPr="002F764B" w:rsidRDefault="002F764B" w:rsidP="002F76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</w:p>
    <w:p w:rsidR="008A458A" w:rsidRDefault="008A458A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8A458A" w:rsidRDefault="008A458A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8A458A" w:rsidRDefault="008A458A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8A458A" w:rsidRDefault="008A458A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8A458A" w:rsidRDefault="008A458A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28041F" w:rsidRDefault="0028041F" w:rsidP="00EE3FF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bCs/>
          <w:sz w:val="28"/>
          <w:szCs w:val="28"/>
          <w:highlight w:val="yellow"/>
          <w:lang w:eastAsia="en-US"/>
        </w:rPr>
      </w:pPr>
    </w:p>
    <w:p w:rsidR="0028041F" w:rsidRDefault="0028041F" w:rsidP="00EE3FF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bCs/>
          <w:sz w:val="28"/>
          <w:szCs w:val="28"/>
          <w:highlight w:val="yellow"/>
          <w:lang w:eastAsia="en-US"/>
        </w:rPr>
      </w:pPr>
    </w:p>
    <w:sectPr w:rsidR="0028041F" w:rsidSect="00E755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2C5478"/>
    <w:rsid w:val="00002220"/>
    <w:rsid w:val="00020EC1"/>
    <w:rsid w:val="00051593"/>
    <w:rsid w:val="00051A7E"/>
    <w:rsid w:val="000625E2"/>
    <w:rsid w:val="00094A59"/>
    <w:rsid w:val="000B1F51"/>
    <w:rsid w:val="000B2A52"/>
    <w:rsid w:val="000B722D"/>
    <w:rsid w:val="000D5536"/>
    <w:rsid w:val="000E3ECC"/>
    <w:rsid w:val="000F26CB"/>
    <w:rsid w:val="00102014"/>
    <w:rsid w:val="00115687"/>
    <w:rsid w:val="00130150"/>
    <w:rsid w:val="00134605"/>
    <w:rsid w:val="00144CF5"/>
    <w:rsid w:val="00171ABE"/>
    <w:rsid w:val="00174E2E"/>
    <w:rsid w:val="00177A59"/>
    <w:rsid w:val="001A17C8"/>
    <w:rsid w:val="001C1AAB"/>
    <w:rsid w:val="001D7556"/>
    <w:rsid w:val="001E464C"/>
    <w:rsid w:val="0020295B"/>
    <w:rsid w:val="00207BBA"/>
    <w:rsid w:val="00215681"/>
    <w:rsid w:val="00223E97"/>
    <w:rsid w:val="00241BB2"/>
    <w:rsid w:val="002562F2"/>
    <w:rsid w:val="00257EC6"/>
    <w:rsid w:val="002742CB"/>
    <w:rsid w:val="0028041F"/>
    <w:rsid w:val="00282FA0"/>
    <w:rsid w:val="002C3741"/>
    <w:rsid w:val="002C5478"/>
    <w:rsid w:val="002D1F4E"/>
    <w:rsid w:val="002F764B"/>
    <w:rsid w:val="002F78EB"/>
    <w:rsid w:val="00311342"/>
    <w:rsid w:val="00355D83"/>
    <w:rsid w:val="003810C7"/>
    <w:rsid w:val="003830AE"/>
    <w:rsid w:val="003B5E46"/>
    <w:rsid w:val="003D70D8"/>
    <w:rsid w:val="0041514D"/>
    <w:rsid w:val="00422056"/>
    <w:rsid w:val="0046617A"/>
    <w:rsid w:val="00491E59"/>
    <w:rsid w:val="004939D6"/>
    <w:rsid w:val="004A0D33"/>
    <w:rsid w:val="004B3672"/>
    <w:rsid w:val="004D464C"/>
    <w:rsid w:val="004E3B94"/>
    <w:rsid w:val="00504B65"/>
    <w:rsid w:val="005126DD"/>
    <w:rsid w:val="00516979"/>
    <w:rsid w:val="00536C42"/>
    <w:rsid w:val="00541EC4"/>
    <w:rsid w:val="005438DC"/>
    <w:rsid w:val="005440D7"/>
    <w:rsid w:val="0055390F"/>
    <w:rsid w:val="00565D76"/>
    <w:rsid w:val="005766A2"/>
    <w:rsid w:val="00577442"/>
    <w:rsid w:val="00582E74"/>
    <w:rsid w:val="00592813"/>
    <w:rsid w:val="005B484D"/>
    <w:rsid w:val="005C34CB"/>
    <w:rsid w:val="005F2AFC"/>
    <w:rsid w:val="00604949"/>
    <w:rsid w:val="006236C9"/>
    <w:rsid w:val="0062506C"/>
    <w:rsid w:val="00627D58"/>
    <w:rsid w:val="006C70E2"/>
    <w:rsid w:val="006E0A16"/>
    <w:rsid w:val="006E1609"/>
    <w:rsid w:val="006E3331"/>
    <w:rsid w:val="006F2D23"/>
    <w:rsid w:val="006F4CF5"/>
    <w:rsid w:val="007022EB"/>
    <w:rsid w:val="00707B73"/>
    <w:rsid w:val="007230C3"/>
    <w:rsid w:val="007237A0"/>
    <w:rsid w:val="0073032A"/>
    <w:rsid w:val="00740C2C"/>
    <w:rsid w:val="00741D49"/>
    <w:rsid w:val="00755065"/>
    <w:rsid w:val="00773030"/>
    <w:rsid w:val="0078741D"/>
    <w:rsid w:val="00793029"/>
    <w:rsid w:val="007A618B"/>
    <w:rsid w:val="007B646B"/>
    <w:rsid w:val="007C15DB"/>
    <w:rsid w:val="007D3DBF"/>
    <w:rsid w:val="00803CE3"/>
    <w:rsid w:val="00812A6F"/>
    <w:rsid w:val="008347CD"/>
    <w:rsid w:val="00850418"/>
    <w:rsid w:val="00851356"/>
    <w:rsid w:val="00897678"/>
    <w:rsid w:val="008A458A"/>
    <w:rsid w:val="008D72CD"/>
    <w:rsid w:val="008E4D12"/>
    <w:rsid w:val="008F4484"/>
    <w:rsid w:val="00916142"/>
    <w:rsid w:val="00921CD5"/>
    <w:rsid w:val="0094367B"/>
    <w:rsid w:val="00952304"/>
    <w:rsid w:val="00954050"/>
    <w:rsid w:val="009632D2"/>
    <w:rsid w:val="00987520"/>
    <w:rsid w:val="00995C3B"/>
    <w:rsid w:val="00997057"/>
    <w:rsid w:val="009C4868"/>
    <w:rsid w:val="009C6DA5"/>
    <w:rsid w:val="009D27AC"/>
    <w:rsid w:val="009E10F5"/>
    <w:rsid w:val="00A04D6B"/>
    <w:rsid w:val="00A22E21"/>
    <w:rsid w:val="00A22F22"/>
    <w:rsid w:val="00A65801"/>
    <w:rsid w:val="00A77AD3"/>
    <w:rsid w:val="00A9713B"/>
    <w:rsid w:val="00AA3A82"/>
    <w:rsid w:val="00AA6271"/>
    <w:rsid w:val="00AD7F7C"/>
    <w:rsid w:val="00AE2E57"/>
    <w:rsid w:val="00AF257A"/>
    <w:rsid w:val="00B15BDF"/>
    <w:rsid w:val="00B20C09"/>
    <w:rsid w:val="00B426D6"/>
    <w:rsid w:val="00B563FC"/>
    <w:rsid w:val="00B6166E"/>
    <w:rsid w:val="00B63CA1"/>
    <w:rsid w:val="00B65556"/>
    <w:rsid w:val="00BB11AC"/>
    <w:rsid w:val="00BB1874"/>
    <w:rsid w:val="00BC219A"/>
    <w:rsid w:val="00BC53EE"/>
    <w:rsid w:val="00BD5753"/>
    <w:rsid w:val="00BD5F14"/>
    <w:rsid w:val="00BE039F"/>
    <w:rsid w:val="00BF1AEF"/>
    <w:rsid w:val="00BF2592"/>
    <w:rsid w:val="00BF581A"/>
    <w:rsid w:val="00C26A16"/>
    <w:rsid w:val="00C948C9"/>
    <w:rsid w:val="00CB3FFA"/>
    <w:rsid w:val="00CC1471"/>
    <w:rsid w:val="00CC61E4"/>
    <w:rsid w:val="00CD0F67"/>
    <w:rsid w:val="00CE008B"/>
    <w:rsid w:val="00CF7E3E"/>
    <w:rsid w:val="00D258A6"/>
    <w:rsid w:val="00D25AFD"/>
    <w:rsid w:val="00D25C62"/>
    <w:rsid w:val="00D270ED"/>
    <w:rsid w:val="00D51D92"/>
    <w:rsid w:val="00D7369A"/>
    <w:rsid w:val="00D77B1E"/>
    <w:rsid w:val="00D828B6"/>
    <w:rsid w:val="00D92259"/>
    <w:rsid w:val="00D93F8E"/>
    <w:rsid w:val="00DB4E91"/>
    <w:rsid w:val="00DC58DC"/>
    <w:rsid w:val="00DC62D9"/>
    <w:rsid w:val="00DD2308"/>
    <w:rsid w:val="00DE7989"/>
    <w:rsid w:val="00DF39CE"/>
    <w:rsid w:val="00DF3D7B"/>
    <w:rsid w:val="00DF4008"/>
    <w:rsid w:val="00E1184E"/>
    <w:rsid w:val="00E11DF4"/>
    <w:rsid w:val="00E64139"/>
    <w:rsid w:val="00E755BB"/>
    <w:rsid w:val="00E7665E"/>
    <w:rsid w:val="00E92CAB"/>
    <w:rsid w:val="00E9458F"/>
    <w:rsid w:val="00E96F04"/>
    <w:rsid w:val="00EC1795"/>
    <w:rsid w:val="00EE3FFB"/>
    <w:rsid w:val="00F57EDA"/>
    <w:rsid w:val="00F63BC5"/>
    <w:rsid w:val="00F65EC2"/>
    <w:rsid w:val="00F67038"/>
    <w:rsid w:val="00F774BD"/>
    <w:rsid w:val="00F818ED"/>
    <w:rsid w:val="00F96E8E"/>
    <w:rsid w:val="00FA083A"/>
    <w:rsid w:val="00FA1874"/>
    <w:rsid w:val="00FB142A"/>
    <w:rsid w:val="00FD0D56"/>
    <w:rsid w:val="00FE4993"/>
    <w:rsid w:val="00FF46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E2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C54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C54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C547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A22E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6A7904A38D1505B1D3A38EE98CEA92AEFECF3E9B93ECE48CD51401096200186E3F9A9F63A97785FXDpBH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3FFDB94A5D4ED635FD17025396C8B3B896192403D168FB99B2C5BEED57CA4BC6CE6I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3FFDB94A5D4ED635FD16E282F00D1378669CF443F1EDEE5CE2A0CB1857AF1FC860546E2AEF9426FE0I" TargetMode="External"/><Relationship Id="rId11" Type="http://schemas.openxmlformats.org/officeDocument/2006/relationships/hyperlink" Target="consultantplus://offline/ref=26A7904A38D1505B1D3A26E38EA2F421E5EFA4ECB038C61B99054647C97007D3A3XBp9H" TargetMode="External"/><Relationship Id="rId5" Type="http://schemas.openxmlformats.org/officeDocument/2006/relationships/image" Target="media/image1.png"/><Relationship Id="rId10" Type="http://schemas.openxmlformats.org/officeDocument/2006/relationships/hyperlink" Target="consultantplus://offline/ref=26A7904A38D1505B1D3A38EE98CEA92AEFECFDE4BA6F994A9C044EX1p5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6A7904A38D1505B1D3A26E38EA2F421E5EFA4ECB038C61B99054647C97007D3A3B9AFA379D37759D91F598EXCp0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6988E-4E83-47E3-A971-C72C73E82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4</TotalTime>
  <Pages>7</Pages>
  <Words>1683</Words>
  <Characters>959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Курска</Company>
  <LinksUpToDate>false</LinksUpToDate>
  <CharactersWithSpaces>11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43</dc:creator>
  <cp:keywords/>
  <dc:description/>
  <cp:lastModifiedBy>adm43</cp:lastModifiedBy>
  <cp:revision>199</cp:revision>
  <cp:lastPrinted>2018-05-18T09:02:00Z</cp:lastPrinted>
  <dcterms:created xsi:type="dcterms:W3CDTF">2018-05-03T12:32:00Z</dcterms:created>
  <dcterms:modified xsi:type="dcterms:W3CDTF">2018-05-21T12:45:00Z</dcterms:modified>
</cp:coreProperties>
</file>